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987"/>
        <w:gridCol w:w="1988"/>
        <w:gridCol w:w="1988"/>
      </w:tblGrid>
      <w:tr w:rsidR="009B323D" w14:paraId="7C2CCE08" w14:textId="77777777" w:rsidTr="002317AF">
        <w:trPr>
          <w:trHeight w:val="170"/>
          <w:jc w:val="center"/>
        </w:trPr>
        <w:tc>
          <w:tcPr>
            <w:tcW w:w="9786" w:type="dxa"/>
            <w:gridSpan w:val="4"/>
            <w:shd w:val="clear" w:color="auto" w:fill="F2F2F2" w:themeFill="background1" w:themeFillShade="F2"/>
            <w:vAlign w:val="center"/>
          </w:tcPr>
          <w:p w14:paraId="10B1483C" w14:textId="77777777" w:rsidR="009B323D" w:rsidRPr="009220B2" w:rsidRDefault="009B323D" w:rsidP="002317AF">
            <w:pPr>
              <w:jc w:val="center"/>
              <w:rPr>
                <w:bCs/>
                <w:sz w:val="16"/>
                <w:szCs w:val="16"/>
              </w:rPr>
            </w:pPr>
            <w:bookmarkStart w:id="0" w:name="_GoBack"/>
            <w:bookmarkEnd w:id="0"/>
            <w:r w:rsidRPr="009220B2">
              <w:rPr>
                <w:bCs/>
                <w:sz w:val="16"/>
                <w:szCs w:val="16"/>
              </w:rPr>
              <w:t>A Preencher pelos Serviços</w:t>
            </w:r>
          </w:p>
        </w:tc>
      </w:tr>
      <w:tr w:rsidR="009B323D" w14:paraId="4A194ED8" w14:textId="77777777" w:rsidTr="00173456">
        <w:trPr>
          <w:trHeight w:val="283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DE8F780" w14:textId="77777777" w:rsidR="009B323D" w:rsidRDefault="009B323D" w:rsidP="00231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o/a Candidato/a no Procedimento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D6BC73C" w14:textId="71310F86" w:rsidR="009B323D" w:rsidRDefault="009B323D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267A83">
              <w:rPr>
                <w:bCs/>
                <w:sz w:val="20"/>
                <w:szCs w:val="20"/>
              </w:rPr>
              <w:t> </w:t>
            </w:r>
            <w:r w:rsidR="00267A83">
              <w:rPr>
                <w:bCs/>
                <w:sz w:val="20"/>
                <w:szCs w:val="20"/>
              </w:rPr>
              <w:t> </w:t>
            </w:r>
            <w:r w:rsidR="00267A83">
              <w:rPr>
                <w:bCs/>
                <w:sz w:val="20"/>
                <w:szCs w:val="20"/>
              </w:rPr>
              <w:t> </w:t>
            </w:r>
            <w:r w:rsidR="00267A83">
              <w:rPr>
                <w:bCs/>
                <w:sz w:val="20"/>
                <w:szCs w:val="20"/>
              </w:rPr>
              <w:t> </w:t>
            </w:r>
            <w:r w:rsidR="00267A83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8" w:type="dxa"/>
            <w:shd w:val="clear" w:color="auto" w:fill="F2F2F2" w:themeFill="background1" w:themeFillShade="F2"/>
            <w:vAlign w:val="center"/>
          </w:tcPr>
          <w:p w14:paraId="3AC72B8E" w14:textId="77777777" w:rsidR="009B323D" w:rsidRPr="005252AC" w:rsidRDefault="009B323D" w:rsidP="002317AF">
            <w:pPr>
              <w:jc w:val="both"/>
              <w:rPr>
                <w:b/>
                <w:sz w:val="20"/>
                <w:szCs w:val="20"/>
              </w:rPr>
            </w:pPr>
            <w:r w:rsidRPr="005252AC">
              <w:rPr>
                <w:b/>
                <w:sz w:val="20"/>
                <w:szCs w:val="20"/>
              </w:rPr>
              <w:t>Data de Entrada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DEA980" w14:textId="77777777" w:rsidR="009B323D" w:rsidRDefault="009B323D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/____/______</w:t>
            </w:r>
          </w:p>
        </w:tc>
      </w:tr>
    </w:tbl>
    <w:p w14:paraId="6BAD99B8" w14:textId="77777777" w:rsidR="008F44F3" w:rsidRDefault="008F44F3" w:rsidP="00F5309E">
      <w:pPr>
        <w:spacing w:before="60" w:after="60"/>
        <w:rPr>
          <w:b/>
          <w:bCs/>
          <w:sz w:val="24"/>
          <w:szCs w:val="24"/>
        </w:rPr>
      </w:pPr>
    </w:p>
    <w:p w14:paraId="451289E6" w14:textId="6A94DB4A" w:rsidR="00471070" w:rsidRPr="008F44F3" w:rsidRDefault="00471070" w:rsidP="00F5309E">
      <w:pPr>
        <w:spacing w:before="60" w:after="60"/>
        <w:rPr>
          <w:b/>
          <w:bCs/>
          <w:sz w:val="24"/>
          <w:szCs w:val="24"/>
        </w:rPr>
      </w:pPr>
      <w:r w:rsidRPr="008F44F3">
        <w:rPr>
          <w:b/>
          <w:bCs/>
          <w:sz w:val="24"/>
          <w:szCs w:val="24"/>
        </w:rPr>
        <w:t>1 – Identificação do Procedimento de Recrutamento e Seleção</w:t>
      </w:r>
    </w:p>
    <w:tbl>
      <w:tblPr>
        <w:tblStyle w:val="Tabelacomgrelh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4971"/>
      </w:tblGrid>
      <w:tr w:rsidR="0068290B" w:rsidRPr="001141F8" w14:paraId="700BE8AD" w14:textId="77777777" w:rsidTr="00DC5288">
        <w:trPr>
          <w:trHeight w:val="340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D9B657F" w14:textId="3ADF7EEF" w:rsidR="0068290B" w:rsidRPr="003F532E" w:rsidRDefault="00E166F9" w:rsidP="00870E23">
            <w:pPr>
              <w:rPr>
                <w:bCs/>
                <w:sz w:val="20"/>
                <w:szCs w:val="20"/>
              </w:rPr>
            </w:pPr>
            <w:r w:rsidRPr="003F532E">
              <w:rPr>
                <w:bCs/>
                <w:sz w:val="20"/>
                <w:szCs w:val="20"/>
              </w:rPr>
              <w:t xml:space="preserve">Referência do Procedimento </w:t>
            </w:r>
            <w:r w:rsidR="00711CE1" w:rsidRPr="003F532E">
              <w:rPr>
                <w:bCs/>
                <w:sz w:val="20"/>
                <w:szCs w:val="20"/>
              </w:rPr>
              <w:t>a que se candidata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1D917395" w14:textId="24AC3E57" w:rsidR="0068290B" w:rsidRDefault="00867405" w:rsidP="00870E2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267A83">
              <w:rPr>
                <w:bCs/>
                <w:sz w:val="20"/>
                <w:szCs w:val="20"/>
              </w:rPr>
              <w:t> </w:t>
            </w:r>
            <w:r w:rsidR="00267A83">
              <w:rPr>
                <w:bCs/>
                <w:sz w:val="20"/>
                <w:szCs w:val="20"/>
              </w:rPr>
              <w:t> </w:t>
            </w:r>
            <w:r w:rsidR="00267A83">
              <w:rPr>
                <w:bCs/>
                <w:sz w:val="20"/>
                <w:szCs w:val="20"/>
              </w:rPr>
              <w:t> </w:t>
            </w:r>
            <w:r w:rsidR="00267A83">
              <w:rPr>
                <w:bCs/>
                <w:sz w:val="20"/>
                <w:szCs w:val="20"/>
              </w:rPr>
              <w:t> </w:t>
            </w:r>
            <w:r w:rsidR="00267A83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57C3A" w:rsidRPr="001141F8" w14:paraId="25873C23" w14:textId="77777777" w:rsidTr="00DC5288">
        <w:trPr>
          <w:trHeight w:val="340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8719613" w14:textId="3A0001F4" w:rsidR="00257C3A" w:rsidRPr="003F532E" w:rsidRDefault="00257C3A" w:rsidP="00870E23">
            <w:pPr>
              <w:rPr>
                <w:bCs/>
                <w:sz w:val="20"/>
                <w:szCs w:val="20"/>
              </w:rPr>
            </w:pPr>
            <w:r w:rsidRPr="003F532E">
              <w:rPr>
                <w:bCs/>
                <w:sz w:val="20"/>
                <w:szCs w:val="20"/>
              </w:rPr>
              <w:t>Categoria Profissional</w:t>
            </w:r>
            <w:r w:rsidR="00176EED" w:rsidRPr="003F532E">
              <w:rPr>
                <w:bCs/>
                <w:sz w:val="20"/>
                <w:szCs w:val="20"/>
              </w:rPr>
              <w:t>/ Posto de Trabalho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08970AD5" w14:textId="5E776582" w:rsidR="00257C3A" w:rsidRDefault="00012F72" w:rsidP="00870E2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267A83">
              <w:rPr>
                <w:bCs/>
                <w:sz w:val="20"/>
                <w:szCs w:val="20"/>
              </w:rPr>
              <w:t> </w:t>
            </w:r>
            <w:r w:rsidR="00267A83">
              <w:rPr>
                <w:bCs/>
                <w:sz w:val="20"/>
                <w:szCs w:val="20"/>
              </w:rPr>
              <w:t> </w:t>
            </w:r>
            <w:r w:rsidR="00267A83">
              <w:rPr>
                <w:bCs/>
                <w:sz w:val="20"/>
                <w:szCs w:val="20"/>
              </w:rPr>
              <w:t> </w:t>
            </w:r>
            <w:r w:rsidR="00267A83">
              <w:rPr>
                <w:bCs/>
                <w:sz w:val="20"/>
                <w:szCs w:val="20"/>
              </w:rPr>
              <w:t> </w:t>
            </w:r>
            <w:r w:rsidR="00267A83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C8F1683" w14:textId="77777777" w:rsidR="00242545" w:rsidRDefault="00242545"/>
    <w:p w14:paraId="33FB79AC" w14:textId="0A3D4A8F" w:rsidR="00471070" w:rsidRPr="008F44F3" w:rsidRDefault="00471070" w:rsidP="00471070">
      <w:pPr>
        <w:spacing w:before="60" w:after="60"/>
        <w:rPr>
          <w:b/>
          <w:bCs/>
          <w:sz w:val="24"/>
          <w:szCs w:val="24"/>
        </w:rPr>
      </w:pPr>
      <w:r w:rsidRPr="008F44F3">
        <w:rPr>
          <w:b/>
          <w:bCs/>
          <w:sz w:val="24"/>
          <w:szCs w:val="24"/>
        </w:rPr>
        <w:t>2 – Identificação do/a candidato/a</w:t>
      </w:r>
    </w:p>
    <w:tbl>
      <w:tblPr>
        <w:tblStyle w:val="Tabelacomgrelh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418"/>
        <w:gridCol w:w="283"/>
        <w:gridCol w:w="1276"/>
        <w:gridCol w:w="992"/>
        <w:gridCol w:w="993"/>
        <w:gridCol w:w="567"/>
        <w:gridCol w:w="1994"/>
      </w:tblGrid>
      <w:tr w:rsidR="00C753C7" w:rsidRPr="001141F8" w14:paraId="35C63133" w14:textId="77777777" w:rsidTr="00C753C7">
        <w:trPr>
          <w:trHeight w:val="34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E86588" w14:textId="4356C16D" w:rsidR="00C753C7" w:rsidRPr="001D0BCB" w:rsidRDefault="00C753C7" w:rsidP="002317AF">
            <w:pPr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Nome completo</w:t>
            </w:r>
          </w:p>
        </w:tc>
        <w:tc>
          <w:tcPr>
            <w:tcW w:w="7806" w:type="dxa"/>
            <w:gridSpan w:val="8"/>
            <w:shd w:val="clear" w:color="auto" w:fill="auto"/>
            <w:vAlign w:val="center"/>
          </w:tcPr>
          <w:p w14:paraId="328BBC5E" w14:textId="2FC8E63E" w:rsidR="00C753C7" w:rsidRDefault="00C753C7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753C7" w:rsidRPr="001141F8" w14:paraId="601ECD2D" w14:textId="77777777" w:rsidTr="00C753C7">
        <w:trPr>
          <w:trHeight w:val="340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A05DD06" w14:textId="6AE00544" w:rsidR="00C753C7" w:rsidRPr="001D0BCB" w:rsidRDefault="00C753C7" w:rsidP="00C753C7">
            <w:pPr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Data de nasciment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4205AD6" w14:textId="289BB2E7" w:rsidR="00C753C7" w:rsidRDefault="00C86BBE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A58C72" w14:textId="6C430AAE" w:rsidR="00C753C7" w:rsidRPr="001D0BCB" w:rsidRDefault="00C753C7" w:rsidP="00C753C7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Género</w:t>
            </w:r>
          </w:p>
        </w:tc>
        <w:tc>
          <w:tcPr>
            <w:tcW w:w="4546" w:type="dxa"/>
            <w:gridSpan w:val="4"/>
            <w:shd w:val="clear" w:color="auto" w:fill="auto"/>
            <w:vAlign w:val="center"/>
          </w:tcPr>
          <w:p w14:paraId="2DFD0E6A" w14:textId="077FD679" w:rsidR="00C753C7" w:rsidRDefault="00C753C7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4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bCs/>
                <w:sz w:val="20"/>
                <w:szCs w:val="20"/>
              </w:rPr>
              <w:t xml:space="preserve"> Masculino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bCs/>
                <w:sz w:val="20"/>
                <w:szCs w:val="20"/>
              </w:rPr>
              <w:t xml:space="preserve"> Feminino</w:t>
            </w:r>
          </w:p>
        </w:tc>
      </w:tr>
      <w:tr w:rsidR="00750420" w:rsidRPr="001141F8" w14:paraId="51D53D97" w14:textId="77777777" w:rsidTr="009B7062">
        <w:trPr>
          <w:trHeight w:val="340"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2A0FE86" w14:textId="229DCA2B" w:rsidR="00750420" w:rsidRPr="001D0BCB" w:rsidRDefault="00C7722F" w:rsidP="00C753C7">
            <w:pPr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Doc</w:t>
            </w:r>
            <w:r w:rsidR="009B7062" w:rsidRPr="001D0BCB">
              <w:rPr>
                <w:bCs/>
                <w:sz w:val="20"/>
                <w:szCs w:val="20"/>
              </w:rPr>
              <w:t xml:space="preserve">. De </w:t>
            </w:r>
            <w:r w:rsidRPr="001D0BCB">
              <w:rPr>
                <w:bCs/>
                <w:sz w:val="20"/>
                <w:szCs w:val="20"/>
              </w:rPr>
              <w:t>dentificação</w:t>
            </w:r>
          </w:p>
        </w:tc>
        <w:tc>
          <w:tcPr>
            <w:tcW w:w="7523" w:type="dxa"/>
            <w:gridSpan w:val="7"/>
            <w:shd w:val="clear" w:color="auto" w:fill="auto"/>
            <w:vAlign w:val="center"/>
          </w:tcPr>
          <w:p w14:paraId="3A14FA5B" w14:textId="29718A83" w:rsidR="00750420" w:rsidRDefault="00C7722F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6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bCs/>
                <w:sz w:val="20"/>
                <w:szCs w:val="20"/>
              </w:rPr>
              <w:t xml:space="preserve"> Cartão do Cidadão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7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bCs/>
                <w:sz w:val="20"/>
                <w:szCs w:val="20"/>
              </w:rPr>
              <w:t xml:space="preserve"> Bilhete de Identidade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8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bCs/>
                <w:sz w:val="20"/>
                <w:szCs w:val="20"/>
              </w:rPr>
              <w:t xml:space="preserve"> Passaporte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9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bCs/>
                <w:sz w:val="20"/>
                <w:szCs w:val="20"/>
              </w:rPr>
              <w:t xml:space="preserve"> Outro</w:t>
            </w:r>
            <w:r w:rsidR="003F532E">
              <w:rPr>
                <w:bCs/>
                <w:sz w:val="20"/>
                <w:szCs w:val="20"/>
              </w:rPr>
              <w:t xml:space="preserve">: </w:t>
            </w:r>
            <w:r w:rsidR="003F532E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F532E">
              <w:rPr>
                <w:bCs/>
                <w:sz w:val="20"/>
                <w:szCs w:val="20"/>
              </w:rPr>
              <w:instrText xml:space="preserve"> FORMTEXT </w:instrText>
            </w:r>
            <w:r w:rsidR="003F532E">
              <w:rPr>
                <w:bCs/>
                <w:sz w:val="20"/>
                <w:szCs w:val="20"/>
              </w:rPr>
            </w:r>
            <w:r w:rsidR="003F532E">
              <w:rPr>
                <w:bCs/>
                <w:sz w:val="20"/>
                <w:szCs w:val="20"/>
              </w:rPr>
              <w:fldChar w:fldCharType="separate"/>
            </w:r>
            <w:r w:rsidR="003F532E">
              <w:rPr>
                <w:bCs/>
                <w:sz w:val="20"/>
                <w:szCs w:val="20"/>
              </w:rPr>
              <w:t> </w:t>
            </w:r>
            <w:r w:rsidR="003F532E">
              <w:rPr>
                <w:bCs/>
                <w:sz w:val="20"/>
                <w:szCs w:val="20"/>
              </w:rPr>
              <w:t> </w:t>
            </w:r>
            <w:r w:rsidR="003F532E">
              <w:rPr>
                <w:bCs/>
                <w:sz w:val="20"/>
                <w:szCs w:val="20"/>
              </w:rPr>
              <w:t> </w:t>
            </w:r>
            <w:r w:rsidR="003F532E">
              <w:rPr>
                <w:bCs/>
                <w:sz w:val="20"/>
                <w:szCs w:val="20"/>
              </w:rPr>
              <w:t> </w:t>
            </w:r>
            <w:r w:rsidR="003F532E">
              <w:rPr>
                <w:bCs/>
                <w:sz w:val="20"/>
                <w:szCs w:val="20"/>
              </w:rPr>
              <w:t> </w:t>
            </w:r>
            <w:r w:rsidR="003F532E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C0D45" w:rsidRPr="001141F8" w14:paraId="57295943" w14:textId="77777777" w:rsidTr="00FC0D45">
        <w:trPr>
          <w:trHeight w:val="340"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80D6A76" w14:textId="7B463F6D" w:rsidR="00FC0D45" w:rsidRPr="001D0BCB" w:rsidRDefault="00FC0D45" w:rsidP="00C753C7">
            <w:pPr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N.º do doc. dentificaçã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18438A" w14:textId="6F143CF2" w:rsidR="00FC0D45" w:rsidRDefault="007A5C6A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E3B311" w14:textId="3D094DC6" w:rsidR="00FC0D45" w:rsidRPr="001D0BCB" w:rsidRDefault="00FC0D45" w:rsidP="00C753C7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Validad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33C654E" w14:textId="35F0AFA6" w:rsidR="00FC0D45" w:rsidRDefault="00C86BBE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E83BBC" w14:textId="50D8C420" w:rsidR="00FC0D45" w:rsidRPr="003F532E" w:rsidRDefault="00FC0D45" w:rsidP="00C753C7">
            <w:pPr>
              <w:jc w:val="both"/>
              <w:rPr>
                <w:bCs/>
                <w:sz w:val="20"/>
                <w:szCs w:val="20"/>
              </w:rPr>
            </w:pPr>
            <w:r w:rsidRPr="003F532E">
              <w:rPr>
                <w:bCs/>
                <w:sz w:val="20"/>
                <w:szCs w:val="20"/>
              </w:rPr>
              <w:t>NIF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5B9E23E" w14:textId="2B72EE6E" w:rsidR="00FC0D45" w:rsidRDefault="003F532E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A5C6A" w:rsidRPr="001141F8" w14:paraId="0B0C82B6" w14:textId="77777777" w:rsidTr="003937EE">
        <w:trPr>
          <w:trHeight w:val="340"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5F9333CB" w14:textId="4DE9EAA1" w:rsidR="007A5C6A" w:rsidRPr="001D0BCB" w:rsidRDefault="007A5C6A" w:rsidP="00C753C7">
            <w:pPr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Morada</w:t>
            </w:r>
          </w:p>
        </w:tc>
        <w:tc>
          <w:tcPr>
            <w:tcW w:w="7523" w:type="dxa"/>
            <w:gridSpan w:val="7"/>
            <w:shd w:val="clear" w:color="auto" w:fill="auto"/>
            <w:vAlign w:val="center"/>
          </w:tcPr>
          <w:p w14:paraId="6893D984" w14:textId="53B87EF1" w:rsidR="007A5C6A" w:rsidRDefault="007A5C6A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A5C6A" w:rsidRPr="001141F8" w14:paraId="5A91B2AD" w14:textId="77777777" w:rsidTr="007A5C6A">
        <w:trPr>
          <w:trHeight w:val="340"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B903875" w14:textId="11E568F1" w:rsidR="007A5C6A" w:rsidRPr="001D0BCB" w:rsidRDefault="007A5C6A" w:rsidP="00C753C7">
            <w:pPr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Código Pos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0EC98" w14:textId="06E2151F" w:rsidR="007A5C6A" w:rsidRDefault="007A5C6A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–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DF14E12" w14:textId="28A2FADD" w:rsidR="007A5C6A" w:rsidRDefault="007A5C6A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calidade</w:t>
            </w:r>
          </w:p>
        </w:tc>
        <w:tc>
          <w:tcPr>
            <w:tcW w:w="4546" w:type="dxa"/>
            <w:gridSpan w:val="4"/>
            <w:shd w:val="clear" w:color="auto" w:fill="auto"/>
            <w:vAlign w:val="center"/>
          </w:tcPr>
          <w:p w14:paraId="06D2A85D" w14:textId="7DBDAE05" w:rsidR="007A5C6A" w:rsidRDefault="007A5C6A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11151" w:rsidRPr="001141F8" w14:paraId="17D28470" w14:textId="77777777" w:rsidTr="00A7143C">
        <w:trPr>
          <w:trHeight w:val="340"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89EA21D" w14:textId="5EE236B5" w:rsidR="00711151" w:rsidRPr="001D0BCB" w:rsidRDefault="00A7143C" w:rsidP="00A7143C">
            <w:pPr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Freguesia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8BE1990" w14:textId="0FF2A3ED" w:rsidR="00711151" w:rsidRDefault="00A7143C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E779CA" w14:textId="7AE958DE" w:rsidR="00711151" w:rsidRPr="001D0BCB" w:rsidRDefault="00A7143C" w:rsidP="00C753C7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Concelho</w:t>
            </w: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5860E232" w14:textId="6B8F6DB5" w:rsidR="00711151" w:rsidRDefault="00A7143C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12F01" w:rsidRPr="001141F8" w14:paraId="328B130F" w14:textId="77777777" w:rsidTr="00A7143C">
        <w:trPr>
          <w:trHeight w:val="340"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57BEE00C" w14:textId="4FA0D0F7" w:rsidR="00312F01" w:rsidRPr="001D0BCB" w:rsidRDefault="00312F01" w:rsidP="00A7143C">
            <w:pPr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Telemóvel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0A6181B" w14:textId="134710DD" w:rsidR="00312F01" w:rsidRDefault="00312F01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F7A54B" w14:textId="675A28AD" w:rsidR="00312F01" w:rsidRPr="001D0BCB" w:rsidRDefault="00312F01" w:rsidP="00C753C7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E-mail</w:t>
            </w:r>
          </w:p>
        </w:tc>
        <w:tc>
          <w:tcPr>
            <w:tcW w:w="3554" w:type="dxa"/>
            <w:gridSpan w:val="3"/>
            <w:shd w:val="clear" w:color="auto" w:fill="auto"/>
            <w:vAlign w:val="center"/>
          </w:tcPr>
          <w:p w14:paraId="4D8CEDC9" w14:textId="5233FEB7" w:rsidR="00312F01" w:rsidRDefault="00312F01" w:rsidP="00C753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1C9F0CB" w14:textId="77777777" w:rsidR="009B323D" w:rsidRDefault="009B323D" w:rsidP="00B126BE">
      <w:pPr>
        <w:spacing w:before="60" w:after="60"/>
      </w:pPr>
    </w:p>
    <w:p w14:paraId="1D587634" w14:textId="15B3E7A2" w:rsidR="00B126BE" w:rsidRPr="008F44F3" w:rsidRDefault="00B126BE" w:rsidP="00B126BE">
      <w:pPr>
        <w:spacing w:before="60" w:after="60"/>
        <w:rPr>
          <w:b/>
          <w:bCs/>
          <w:sz w:val="24"/>
          <w:szCs w:val="24"/>
        </w:rPr>
      </w:pPr>
      <w:r w:rsidRPr="008F44F3">
        <w:rPr>
          <w:b/>
          <w:bCs/>
          <w:sz w:val="24"/>
          <w:szCs w:val="24"/>
        </w:rPr>
        <w:t>3 – Habilitações do/a candidato/a</w:t>
      </w:r>
    </w:p>
    <w:tbl>
      <w:tblPr>
        <w:tblStyle w:val="Tabelacomgrelha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09"/>
        <w:gridCol w:w="567"/>
        <w:gridCol w:w="4309"/>
      </w:tblGrid>
      <w:tr w:rsidR="00D717F0" w:rsidRPr="001141F8" w14:paraId="47A4F84C" w14:textId="77777777" w:rsidTr="00781672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6AD103" w14:textId="163F88C4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E4A6B66" w14:textId="4915D55A" w:rsidR="00D717F0" w:rsidRPr="001D0BCB" w:rsidRDefault="00D717F0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Menos de 4 anos de escolaridade</w:t>
            </w:r>
          </w:p>
        </w:tc>
        <w:tc>
          <w:tcPr>
            <w:tcW w:w="567" w:type="dxa"/>
            <w:vAlign w:val="center"/>
          </w:tcPr>
          <w:p w14:paraId="129FD963" w14:textId="74223316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1E5CAE1" w14:textId="55067B66" w:rsidR="00D717F0" w:rsidRPr="001D0BCB" w:rsidRDefault="000D17BD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Bacharelato</w:t>
            </w:r>
          </w:p>
        </w:tc>
      </w:tr>
      <w:tr w:rsidR="00D717F0" w:rsidRPr="001141F8" w14:paraId="690B07C1" w14:textId="77777777" w:rsidTr="00781672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02270D3" w14:textId="1E6E968E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44EFFBA" w14:textId="7EFF5E2C" w:rsidR="00D717F0" w:rsidRPr="001D0BCB" w:rsidRDefault="00D717F0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1.º ciclo do ensino básico (4 anos de escolaridade)</w:t>
            </w:r>
          </w:p>
        </w:tc>
        <w:tc>
          <w:tcPr>
            <w:tcW w:w="567" w:type="dxa"/>
            <w:vAlign w:val="center"/>
          </w:tcPr>
          <w:p w14:paraId="1807BA3D" w14:textId="66650A32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F415948" w14:textId="7C199BF9" w:rsidR="00D717F0" w:rsidRPr="001D0BCB" w:rsidRDefault="000D17BD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Licenciatura</w:t>
            </w:r>
          </w:p>
        </w:tc>
      </w:tr>
      <w:tr w:rsidR="00D717F0" w:rsidRPr="001141F8" w14:paraId="50F6FB1F" w14:textId="77777777" w:rsidTr="00781672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E6339A5" w14:textId="139286C7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FA767A7" w14:textId="52479698" w:rsidR="00D717F0" w:rsidRPr="001D0BCB" w:rsidRDefault="00D717F0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2.º ciclo do ensino básico (6 anos de escolaridade)</w:t>
            </w:r>
          </w:p>
        </w:tc>
        <w:tc>
          <w:tcPr>
            <w:tcW w:w="567" w:type="dxa"/>
            <w:vAlign w:val="center"/>
          </w:tcPr>
          <w:p w14:paraId="08952190" w14:textId="56531C49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F72C4DB" w14:textId="36C21D09" w:rsidR="00D717F0" w:rsidRPr="001D0BCB" w:rsidRDefault="000D17BD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Pós-graduação</w:t>
            </w:r>
          </w:p>
        </w:tc>
      </w:tr>
      <w:tr w:rsidR="00D717F0" w:rsidRPr="001141F8" w14:paraId="017E58C1" w14:textId="77777777" w:rsidTr="00781672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F1861E4" w14:textId="774934D1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5705239" w14:textId="6CEEFD55" w:rsidR="00D717F0" w:rsidRPr="001D0BCB" w:rsidRDefault="00D717F0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 xml:space="preserve">3.º ciclo do ensino básico </w:t>
            </w:r>
          </w:p>
        </w:tc>
        <w:tc>
          <w:tcPr>
            <w:tcW w:w="567" w:type="dxa"/>
            <w:vAlign w:val="center"/>
          </w:tcPr>
          <w:p w14:paraId="02ED4770" w14:textId="4D71135B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3D1C4F8" w14:textId="61A61567" w:rsidR="00D717F0" w:rsidRPr="001D0BCB" w:rsidRDefault="000D17BD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Mestrado</w:t>
            </w:r>
          </w:p>
        </w:tc>
      </w:tr>
      <w:tr w:rsidR="00D717F0" w:rsidRPr="001141F8" w14:paraId="3EC29EA1" w14:textId="77777777" w:rsidTr="00781672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C703B5" w14:textId="4E7C1C6D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FE62100" w14:textId="06FE3EF1" w:rsidR="00D717F0" w:rsidRPr="001D0BCB" w:rsidRDefault="00E6686C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11.º ano</w:t>
            </w:r>
          </w:p>
        </w:tc>
        <w:tc>
          <w:tcPr>
            <w:tcW w:w="567" w:type="dxa"/>
            <w:vAlign w:val="center"/>
          </w:tcPr>
          <w:p w14:paraId="47CC293A" w14:textId="0600670C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3B622217" w14:textId="1B0F3066" w:rsidR="00D717F0" w:rsidRPr="001D0BCB" w:rsidRDefault="000D17BD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Doutoramento</w:t>
            </w:r>
          </w:p>
        </w:tc>
      </w:tr>
      <w:tr w:rsidR="00D717F0" w:rsidRPr="001141F8" w14:paraId="2D7EBB39" w14:textId="77777777" w:rsidTr="00781672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14023BF" w14:textId="0A5B6E06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4A81388" w14:textId="547EFEF2" w:rsidR="00D717F0" w:rsidRPr="001D0BCB" w:rsidRDefault="00E6686C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12.º ano (ensino secundário)</w:t>
            </w:r>
          </w:p>
        </w:tc>
        <w:tc>
          <w:tcPr>
            <w:tcW w:w="567" w:type="dxa"/>
            <w:vAlign w:val="center"/>
          </w:tcPr>
          <w:p w14:paraId="531EC5B0" w14:textId="587DFACB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B6ADBCA" w14:textId="560EF775" w:rsidR="00D717F0" w:rsidRPr="001D0BCB" w:rsidRDefault="000D17BD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Curso de especialização tecnológica</w:t>
            </w:r>
          </w:p>
        </w:tc>
      </w:tr>
      <w:tr w:rsidR="00D717F0" w:rsidRPr="001141F8" w14:paraId="51C488B1" w14:textId="77777777" w:rsidTr="00781672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A3B297C" w14:textId="70988949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7AB37227" w14:textId="2E8F921A" w:rsidR="00D717F0" w:rsidRPr="001D0BCB" w:rsidRDefault="00E6686C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Curso tecnológico/ profissional (nível III) *</w:t>
            </w:r>
          </w:p>
        </w:tc>
        <w:tc>
          <w:tcPr>
            <w:tcW w:w="567" w:type="dxa"/>
            <w:vAlign w:val="center"/>
          </w:tcPr>
          <w:p w14:paraId="43C71FF1" w14:textId="740B29DD" w:rsidR="00D717F0" w:rsidRDefault="00D717F0" w:rsidP="00D717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E0C1D16" w14:textId="160D03BB" w:rsidR="00D717F0" w:rsidRPr="001D0BCB" w:rsidRDefault="000D17BD" w:rsidP="00D717F0">
            <w:pPr>
              <w:jc w:val="both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Habilitação ignorada</w:t>
            </w:r>
          </w:p>
        </w:tc>
      </w:tr>
    </w:tbl>
    <w:p w14:paraId="523E9EBF" w14:textId="05AE61D5" w:rsidR="000D17BD" w:rsidRPr="008F44F3" w:rsidRDefault="000D17BD" w:rsidP="00B126BE">
      <w:pPr>
        <w:spacing w:before="60" w:after="60"/>
        <w:rPr>
          <w:sz w:val="16"/>
          <w:szCs w:val="16"/>
        </w:rPr>
      </w:pPr>
      <w:r w:rsidRPr="008F44F3">
        <w:rPr>
          <w:sz w:val="16"/>
          <w:szCs w:val="16"/>
        </w:rPr>
        <w:t>* Nível III: Nível de qualificação da formação (c/ equivalência ao ensino secundário)</w:t>
      </w:r>
    </w:p>
    <w:p w14:paraId="59D1F243" w14:textId="77777777" w:rsidR="008F44F3" w:rsidRDefault="008F44F3" w:rsidP="00B126BE">
      <w:pPr>
        <w:spacing w:before="60" w:after="60"/>
        <w:rPr>
          <w:b/>
          <w:bCs/>
        </w:rPr>
      </w:pPr>
    </w:p>
    <w:p w14:paraId="7AFC31C6" w14:textId="7DEF2100" w:rsidR="008C1423" w:rsidRPr="008F44F3" w:rsidRDefault="00CB3C5D" w:rsidP="005E7341">
      <w:pPr>
        <w:spacing w:after="60"/>
        <w:rPr>
          <w:b/>
          <w:bCs/>
        </w:rPr>
      </w:pPr>
      <w:r w:rsidRPr="008F44F3">
        <w:rPr>
          <w:b/>
          <w:bCs/>
        </w:rPr>
        <w:t>3.1 – Descrição das habilitações do/a candidato/a</w:t>
      </w:r>
    </w:p>
    <w:tbl>
      <w:tblPr>
        <w:tblStyle w:val="Tabelacomgrelh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6247"/>
      </w:tblGrid>
      <w:tr w:rsidR="00CB3C5D" w:rsidRPr="001141F8" w14:paraId="0BE3744F" w14:textId="77777777" w:rsidTr="00641506">
        <w:trPr>
          <w:trHeight w:val="454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DC95044" w14:textId="3BD78560" w:rsidR="00CB3C5D" w:rsidRPr="001D0BCB" w:rsidRDefault="00CB3C5D" w:rsidP="002317AF">
            <w:pPr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Curso e/ ou área de formação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4F18F7B3" w14:textId="20514ECB" w:rsidR="00CB3C5D" w:rsidRDefault="00CB3C5D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B3C5D" w:rsidRPr="001141F8" w14:paraId="70D8C633" w14:textId="77777777" w:rsidTr="00641506">
        <w:trPr>
          <w:trHeight w:val="454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7223291" w14:textId="546F42C5" w:rsidR="00CB3C5D" w:rsidRPr="001D0BCB" w:rsidRDefault="00CB3C5D" w:rsidP="002317AF">
            <w:pPr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Cursos de pós – graduação, mestrado ou doutoramento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35FAC809" w14:textId="745032AE" w:rsidR="00CB3C5D" w:rsidRDefault="00CB3C5D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53380E7" w14:textId="77777777" w:rsidR="004F2920" w:rsidRDefault="004F2920"/>
    <w:p w14:paraId="1CDB8DAF" w14:textId="7A702CD9" w:rsidR="001A195A" w:rsidRPr="008F44F3" w:rsidRDefault="001A195A" w:rsidP="001A195A">
      <w:pPr>
        <w:spacing w:before="60" w:after="60"/>
        <w:rPr>
          <w:b/>
          <w:bCs/>
          <w:sz w:val="24"/>
          <w:szCs w:val="24"/>
        </w:rPr>
      </w:pPr>
      <w:r w:rsidRPr="008F44F3">
        <w:rPr>
          <w:b/>
          <w:bCs/>
          <w:sz w:val="24"/>
          <w:szCs w:val="24"/>
        </w:rPr>
        <w:t>4 – Situação face ao emprego</w:t>
      </w:r>
      <w:r w:rsidR="00031F01" w:rsidRPr="008F44F3">
        <w:rPr>
          <w:b/>
          <w:bCs/>
          <w:sz w:val="24"/>
          <w:szCs w:val="24"/>
        </w:rPr>
        <w:t xml:space="preserve"> (à data de submissão da candidatu</w:t>
      </w:r>
      <w:r w:rsidR="00351D24" w:rsidRPr="008F44F3">
        <w:rPr>
          <w:b/>
          <w:bCs/>
          <w:sz w:val="24"/>
          <w:szCs w:val="24"/>
        </w:rPr>
        <w:t>ra</w:t>
      </w:r>
      <w:r w:rsidR="00031F01" w:rsidRPr="008F44F3">
        <w:rPr>
          <w:b/>
          <w:bCs/>
          <w:sz w:val="24"/>
          <w:szCs w:val="24"/>
        </w:rPr>
        <w:t>)</w:t>
      </w:r>
    </w:p>
    <w:tbl>
      <w:tblPr>
        <w:tblStyle w:val="Tabelacomgrelh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6247"/>
      </w:tblGrid>
      <w:tr w:rsidR="00242545" w:rsidRPr="001141F8" w14:paraId="24096706" w14:textId="77777777" w:rsidTr="005E7341">
        <w:trPr>
          <w:trHeight w:val="340"/>
          <w:jc w:val="center"/>
        </w:trPr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14:paraId="74734FBF" w14:textId="4F338B56" w:rsidR="00242545" w:rsidRPr="003F532E" w:rsidRDefault="00242545" w:rsidP="002317AF">
            <w:pPr>
              <w:rPr>
                <w:bCs/>
                <w:sz w:val="20"/>
                <w:szCs w:val="20"/>
              </w:rPr>
            </w:pPr>
            <w:r w:rsidRPr="003F532E"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532E"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 w:rsidRPr="003F532E">
              <w:rPr>
                <w:bCs/>
                <w:sz w:val="20"/>
                <w:szCs w:val="20"/>
              </w:rPr>
              <w:fldChar w:fldCharType="end"/>
            </w:r>
            <w:r w:rsidRPr="003F532E">
              <w:rPr>
                <w:bCs/>
                <w:sz w:val="20"/>
                <w:szCs w:val="20"/>
              </w:rPr>
              <w:t xml:space="preserve"> Empregado/a</w:t>
            </w:r>
          </w:p>
        </w:tc>
        <w:tc>
          <w:tcPr>
            <w:tcW w:w="6247" w:type="dxa"/>
            <w:shd w:val="clear" w:color="auto" w:fill="auto"/>
            <w:vAlign w:val="center"/>
          </w:tcPr>
          <w:p w14:paraId="06C73A04" w14:textId="7C85F22E" w:rsidR="00242545" w:rsidRDefault="00242545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Por conta de outrem</w:t>
            </w:r>
          </w:p>
        </w:tc>
      </w:tr>
      <w:tr w:rsidR="00242545" w:rsidRPr="001141F8" w14:paraId="074D2C98" w14:textId="77777777" w:rsidTr="005E7341">
        <w:trPr>
          <w:trHeight w:val="340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11FFACC8" w14:textId="77777777" w:rsidR="00242545" w:rsidRPr="003F532E" w:rsidRDefault="00242545" w:rsidP="002317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47" w:type="dxa"/>
            <w:shd w:val="clear" w:color="auto" w:fill="auto"/>
            <w:vAlign w:val="center"/>
          </w:tcPr>
          <w:p w14:paraId="18942B48" w14:textId="479B94A9" w:rsidR="00242545" w:rsidRDefault="00242545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Por conta própria</w:t>
            </w:r>
          </w:p>
        </w:tc>
      </w:tr>
      <w:tr w:rsidR="00242545" w:rsidRPr="001141F8" w14:paraId="104C65AE" w14:textId="77777777" w:rsidTr="00CF1AF9">
        <w:trPr>
          <w:trHeight w:val="340"/>
          <w:jc w:val="center"/>
        </w:trPr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14:paraId="0A2C7A54" w14:textId="77777777" w:rsidR="00242545" w:rsidRDefault="00242545" w:rsidP="002317AF">
            <w:pPr>
              <w:rPr>
                <w:bCs/>
                <w:sz w:val="20"/>
                <w:szCs w:val="20"/>
              </w:rPr>
            </w:pPr>
            <w:r w:rsidRPr="003F532E"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32E"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 w:rsidRPr="003F532E">
              <w:rPr>
                <w:bCs/>
                <w:sz w:val="20"/>
                <w:szCs w:val="20"/>
              </w:rPr>
              <w:fldChar w:fldCharType="end"/>
            </w:r>
            <w:r w:rsidRPr="003F532E">
              <w:rPr>
                <w:bCs/>
                <w:sz w:val="20"/>
                <w:szCs w:val="20"/>
              </w:rPr>
              <w:t xml:space="preserve">  Desempregado/a</w:t>
            </w:r>
          </w:p>
          <w:p w14:paraId="0C309CB8" w14:textId="77777777" w:rsidR="007178A1" w:rsidRDefault="007178A1" w:rsidP="007178A1">
            <w:pPr>
              <w:rPr>
                <w:bCs/>
                <w:sz w:val="20"/>
                <w:szCs w:val="20"/>
              </w:rPr>
            </w:pPr>
          </w:p>
          <w:p w14:paraId="4B19351C" w14:textId="77777777" w:rsidR="007178A1" w:rsidRDefault="007178A1" w:rsidP="007178A1">
            <w:pPr>
              <w:rPr>
                <w:bCs/>
                <w:sz w:val="20"/>
                <w:szCs w:val="20"/>
              </w:rPr>
            </w:pPr>
          </w:p>
          <w:p w14:paraId="7B1A7E16" w14:textId="3FF8E941" w:rsidR="007178A1" w:rsidRPr="007178A1" w:rsidRDefault="007178A1" w:rsidP="007178A1">
            <w:pPr>
              <w:rPr>
                <w:sz w:val="20"/>
                <w:szCs w:val="20"/>
              </w:rPr>
            </w:pPr>
          </w:p>
        </w:tc>
        <w:tc>
          <w:tcPr>
            <w:tcW w:w="6247" w:type="dxa"/>
            <w:shd w:val="clear" w:color="auto" w:fill="auto"/>
            <w:vAlign w:val="center"/>
          </w:tcPr>
          <w:p w14:paraId="4263F8CB" w14:textId="69D2C2C9" w:rsidR="00242545" w:rsidRDefault="00242545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Desempregado/a à procura do 1.º emprego</w:t>
            </w:r>
          </w:p>
        </w:tc>
      </w:tr>
      <w:tr w:rsidR="00242545" w:rsidRPr="001141F8" w14:paraId="014A285F" w14:textId="77777777" w:rsidTr="00CF1AF9">
        <w:trPr>
          <w:trHeight w:val="340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021E2655" w14:textId="77777777" w:rsidR="00242545" w:rsidRDefault="00242545" w:rsidP="002317AF">
            <w:pPr>
              <w:rPr>
                <w:bCs/>
                <w:sz w:val="20"/>
                <w:szCs w:val="20"/>
              </w:rPr>
            </w:pPr>
          </w:p>
        </w:tc>
        <w:tc>
          <w:tcPr>
            <w:tcW w:w="6247" w:type="dxa"/>
            <w:shd w:val="clear" w:color="auto" w:fill="auto"/>
            <w:vAlign w:val="center"/>
          </w:tcPr>
          <w:p w14:paraId="59B148FE" w14:textId="5FAD42A7" w:rsidR="00242545" w:rsidRDefault="00242545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Desempregado/a à procura de novo emprego – Não DLDD (&lt; 12 meses)</w:t>
            </w:r>
          </w:p>
        </w:tc>
      </w:tr>
      <w:tr w:rsidR="00242545" w:rsidRPr="001141F8" w14:paraId="31B06991" w14:textId="77777777" w:rsidTr="00CF1AF9">
        <w:trPr>
          <w:trHeight w:val="340"/>
          <w:jc w:val="center"/>
        </w:trPr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14:paraId="16A75253" w14:textId="77777777" w:rsidR="00242545" w:rsidRDefault="00242545" w:rsidP="00242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6247" w:type="dxa"/>
            <w:shd w:val="clear" w:color="auto" w:fill="auto"/>
            <w:vAlign w:val="center"/>
          </w:tcPr>
          <w:p w14:paraId="2C0E0A5D" w14:textId="3758750D" w:rsidR="00242545" w:rsidRDefault="00242545" w:rsidP="002425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Desempregado/a à procura de novo emprego – DLDD (&gt;12 meses)</w:t>
            </w:r>
          </w:p>
        </w:tc>
      </w:tr>
    </w:tbl>
    <w:p w14:paraId="4528D08C" w14:textId="4F0D5504" w:rsidR="00B32A4B" w:rsidRPr="008F44F3" w:rsidRDefault="00B32A4B" w:rsidP="00B32A4B">
      <w:pPr>
        <w:spacing w:before="60" w:after="60"/>
        <w:rPr>
          <w:b/>
          <w:bCs/>
          <w:sz w:val="24"/>
          <w:szCs w:val="24"/>
        </w:rPr>
      </w:pPr>
      <w:r w:rsidRPr="008F44F3">
        <w:rPr>
          <w:b/>
          <w:bCs/>
          <w:sz w:val="24"/>
          <w:szCs w:val="24"/>
        </w:rPr>
        <w:t>5 – Experiência profissional e funções exercidas</w:t>
      </w:r>
    </w:p>
    <w:p w14:paraId="4D8366A6" w14:textId="15E6A858" w:rsidR="00B32A4B" w:rsidRPr="008F44F3" w:rsidRDefault="00267C9A" w:rsidP="00B32A4B">
      <w:pPr>
        <w:spacing w:before="60" w:after="60"/>
        <w:rPr>
          <w:b/>
          <w:bCs/>
        </w:rPr>
      </w:pPr>
      <w:r w:rsidRPr="008F44F3">
        <w:rPr>
          <w:b/>
          <w:bCs/>
        </w:rPr>
        <w:t>5.1 – Funções exercidas, diretamente relacionadas com o posto de trabalho a que se candidata:</w:t>
      </w:r>
    </w:p>
    <w:tbl>
      <w:tblPr>
        <w:tblStyle w:val="Tabelacomgrelh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1351"/>
        <w:gridCol w:w="1352"/>
      </w:tblGrid>
      <w:tr w:rsidR="00976D0C" w:rsidRPr="001141F8" w14:paraId="7F6A546F" w14:textId="77777777" w:rsidTr="004F754B">
        <w:trPr>
          <w:trHeight w:val="340"/>
          <w:jc w:val="center"/>
        </w:trPr>
        <w:tc>
          <w:tcPr>
            <w:tcW w:w="7083" w:type="dxa"/>
            <w:vMerge w:val="restart"/>
            <w:shd w:val="clear" w:color="auto" w:fill="F2F2F2" w:themeFill="background1" w:themeFillShade="F2"/>
            <w:vAlign w:val="center"/>
          </w:tcPr>
          <w:p w14:paraId="4062C554" w14:textId="5875C4DA" w:rsidR="00976D0C" w:rsidRPr="001D0BCB" w:rsidRDefault="00976D0C" w:rsidP="00976D0C">
            <w:pPr>
              <w:jc w:val="center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Funções</w:t>
            </w:r>
          </w:p>
        </w:tc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14:paraId="2F62E14F" w14:textId="40E4223F" w:rsidR="00976D0C" w:rsidRPr="001D0BCB" w:rsidRDefault="00976D0C" w:rsidP="00976D0C">
            <w:pPr>
              <w:jc w:val="center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Data</w:t>
            </w:r>
          </w:p>
        </w:tc>
      </w:tr>
      <w:tr w:rsidR="00976D0C" w:rsidRPr="001141F8" w14:paraId="710B72EC" w14:textId="77777777" w:rsidTr="004F754B">
        <w:trPr>
          <w:trHeight w:val="340"/>
          <w:jc w:val="center"/>
        </w:trPr>
        <w:tc>
          <w:tcPr>
            <w:tcW w:w="7083" w:type="dxa"/>
            <w:vMerge/>
            <w:shd w:val="clear" w:color="auto" w:fill="F2F2F2" w:themeFill="background1" w:themeFillShade="F2"/>
            <w:vAlign w:val="center"/>
          </w:tcPr>
          <w:p w14:paraId="1718DAFD" w14:textId="0FC8482F" w:rsidR="00976D0C" w:rsidRPr="001D0BCB" w:rsidRDefault="00976D0C" w:rsidP="002317A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676E980F" w14:textId="4D5E7661" w:rsidR="00976D0C" w:rsidRPr="001D0BCB" w:rsidRDefault="00976D0C" w:rsidP="00976D0C">
            <w:pPr>
              <w:jc w:val="center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Início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0780BE26" w14:textId="7BF26985" w:rsidR="00976D0C" w:rsidRPr="001D0BCB" w:rsidRDefault="00976D0C" w:rsidP="00976D0C">
            <w:pPr>
              <w:jc w:val="center"/>
              <w:rPr>
                <w:bCs/>
                <w:sz w:val="20"/>
                <w:szCs w:val="20"/>
              </w:rPr>
            </w:pPr>
            <w:r w:rsidRPr="001D0BCB">
              <w:rPr>
                <w:bCs/>
                <w:sz w:val="20"/>
                <w:szCs w:val="20"/>
              </w:rPr>
              <w:t>Fim</w:t>
            </w:r>
          </w:p>
        </w:tc>
      </w:tr>
      <w:tr w:rsidR="00976D0C" w:rsidRPr="001141F8" w14:paraId="445B45C9" w14:textId="77777777" w:rsidTr="00F73B41">
        <w:trPr>
          <w:trHeight w:val="34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61F84B98" w14:textId="1CB7B184" w:rsidR="00976D0C" w:rsidRDefault="00AF2A72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D78EF0C" w14:textId="01F60B6C" w:rsidR="00976D0C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3775741" w14:textId="20A2D5C6" w:rsidR="00976D0C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F2A72" w:rsidRPr="001141F8" w14:paraId="78728466" w14:textId="77777777" w:rsidTr="00F73B41">
        <w:trPr>
          <w:trHeight w:val="34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22AA2D77" w14:textId="58F98A40" w:rsidR="00AF2A72" w:rsidRDefault="00AF2A72" w:rsidP="00AF2A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59EF975" w14:textId="7839A465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ED4E56D" w14:textId="5664AD27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F2A72" w:rsidRPr="001141F8" w14:paraId="2FF3E4BF" w14:textId="77777777" w:rsidTr="00F73B41">
        <w:trPr>
          <w:trHeight w:val="34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1FA8A559" w14:textId="0645307D" w:rsidR="00AF2A72" w:rsidRDefault="00AF2A72" w:rsidP="00AF2A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3DC175C" w14:textId="2761ED33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D78D799" w14:textId="72D5836F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F2A72" w:rsidRPr="001141F8" w14:paraId="28035529" w14:textId="77777777" w:rsidTr="00F73B41">
        <w:trPr>
          <w:trHeight w:val="34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5783B162" w14:textId="0DE499EB" w:rsidR="00AF2A72" w:rsidRDefault="00AF2A72" w:rsidP="00AF2A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238DCF5" w14:textId="15F18758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A81937A" w14:textId="6DE1EC92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F2A72" w:rsidRPr="001141F8" w14:paraId="628F4C22" w14:textId="77777777" w:rsidTr="00F73B41">
        <w:trPr>
          <w:trHeight w:val="34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50FEEE16" w14:textId="776D3415" w:rsidR="00AF2A72" w:rsidRDefault="00AF2A72" w:rsidP="00AF2A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F00AAE4" w14:textId="337404E3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7A8D20F" w14:textId="04EC4AAA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B025E17" w14:textId="74E059FD" w:rsidR="00F5309E" w:rsidRDefault="00F5309E" w:rsidP="00825B7F"/>
    <w:p w14:paraId="7549EC7B" w14:textId="414C1DEF" w:rsidR="009A366E" w:rsidRPr="008F44F3" w:rsidRDefault="009A366E" w:rsidP="009A366E">
      <w:pPr>
        <w:spacing w:before="60" w:after="60"/>
        <w:rPr>
          <w:b/>
          <w:bCs/>
        </w:rPr>
      </w:pPr>
      <w:r w:rsidRPr="008F44F3">
        <w:rPr>
          <w:b/>
          <w:bCs/>
        </w:rPr>
        <w:t>5.2 – Outras funções e atividades exercidas:</w:t>
      </w:r>
    </w:p>
    <w:tbl>
      <w:tblPr>
        <w:tblStyle w:val="Tabelacomgrelh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  <w:gridCol w:w="1351"/>
        <w:gridCol w:w="1352"/>
      </w:tblGrid>
      <w:tr w:rsidR="009A366E" w:rsidRPr="001141F8" w14:paraId="12568E1F" w14:textId="77777777" w:rsidTr="004F754B">
        <w:trPr>
          <w:trHeight w:val="340"/>
          <w:jc w:val="center"/>
        </w:trPr>
        <w:tc>
          <w:tcPr>
            <w:tcW w:w="7083" w:type="dxa"/>
            <w:vMerge w:val="restart"/>
            <w:shd w:val="clear" w:color="auto" w:fill="F2F2F2" w:themeFill="background1" w:themeFillShade="F2"/>
            <w:vAlign w:val="center"/>
          </w:tcPr>
          <w:p w14:paraId="7956A53D" w14:textId="77777777" w:rsidR="009A366E" w:rsidRPr="003F532E" w:rsidRDefault="009A366E" w:rsidP="002317AF">
            <w:pPr>
              <w:jc w:val="center"/>
              <w:rPr>
                <w:bCs/>
                <w:sz w:val="20"/>
                <w:szCs w:val="20"/>
              </w:rPr>
            </w:pPr>
            <w:r w:rsidRPr="003F532E">
              <w:rPr>
                <w:bCs/>
                <w:sz w:val="20"/>
                <w:szCs w:val="20"/>
              </w:rPr>
              <w:t>Funções</w:t>
            </w:r>
          </w:p>
        </w:tc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14:paraId="0C0E0EB3" w14:textId="77777777" w:rsidR="009A366E" w:rsidRPr="003F532E" w:rsidRDefault="009A366E" w:rsidP="002317AF">
            <w:pPr>
              <w:jc w:val="center"/>
              <w:rPr>
                <w:bCs/>
                <w:sz w:val="20"/>
                <w:szCs w:val="20"/>
              </w:rPr>
            </w:pPr>
            <w:r w:rsidRPr="003F532E">
              <w:rPr>
                <w:bCs/>
                <w:sz w:val="20"/>
                <w:szCs w:val="20"/>
              </w:rPr>
              <w:t>Data</w:t>
            </w:r>
          </w:p>
        </w:tc>
      </w:tr>
      <w:tr w:rsidR="009A366E" w:rsidRPr="001141F8" w14:paraId="6200742A" w14:textId="77777777" w:rsidTr="004F754B">
        <w:trPr>
          <w:trHeight w:val="340"/>
          <w:jc w:val="center"/>
        </w:trPr>
        <w:tc>
          <w:tcPr>
            <w:tcW w:w="7083" w:type="dxa"/>
            <w:vMerge/>
            <w:shd w:val="clear" w:color="auto" w:fill="F2F2F2" w:themeFill="background1" w:themeFillShade="F2"/>
            <w:vAlign w:val="center"/>
          </w:tcPr>
          <w:p w14:paraId="1D96EB5E" w14:textId="77777777" w:rsidR="009A366E" w:rsidRPr="003F532E" w:rsidRDefault="009A366E" w:rsidP="002317A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1D04027" w14:textId="77777777" w:rsidR="009A366E" w:rsidRPr="003F532E" w:rsidRDefault="009A366E" w:rsidP="002317AF">
            <w:pPr>
              <w:jc w:val="center"/>
              <w:rPr>
                <w:bCs/>
                <w:sz w:val="20"/>
                <w:szCs w:val="20"/>
              </w:rPr>
            </w:pPr>
            <w:r w:rsidRPr="003F532E">
              <w:rPr>
                <w:bCs/>
                <w:sz w:val="20"/>
                <w:szCs w:val="20"/>
              </w:rPr>
              <w:t>Início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6D39EB30" w14:textId="77777777" w:rsidR="009A366E" w:rsidRPr="003F532E" w:rsidRDefault="009A366E" w:rsidP="002317AF">
            <w:pPr>
              <w:jc w:val="center"/>
              <w:rPr>
                <w:bCs/>
                <w:sz w:val="20"/>
                <w:szCs w:val="20"/>
              </w:rPr>
            </w:pPr>
            <w:r w:rsidRPr="003F532E">
              <w:rPr>
                <w:bCs/>
                <w:sz w:val="20"/>
                <w:szCs w:val="20"/>
              </w:rPr>
              <w:t>Fim</w:t>
            </w:r>
          </w:p>
        </w:tc>
      </w:tr>
      <w:tr w:rsidR="00AF2A72" w:rsidRPr="001141F8" w14:paraId="50090092" w14:textId="77777777" w:rsidTr="00F73B41">
        <w:trPr>
          <w:trHeight w:val="34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46756678" w14:textId="059868C0" w:rsidR="00AF2A72" w:rsidRDefault="00AF2A72" w:rsidP="009567A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0E8E30F" w14:textId="22EA1B9B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15B8BA5" w14:textId="344ED839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F2A72" w:rsidRPr="001141F8" w14:paraId="509EAD50" w14:textId="77777777" w:rsidTr="00F73B41">
        <w:trPr>
          <w:trHeight w:val="34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467D3C2" w14:textId="14552660" w:rsidR="00AF2A72" w:rsidRDefault="00AF2A72" w:rsidP="00AF2A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E33707A" w14:textId="21ADF822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66EB83C" w14:textId="2A15003A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F2A72" w:rsidRPr="001141F8" w14:paraId="0AF7F314" w14:textId="77777777" w:rsidTr="00F73B41">
        <w:trPr>
          <w:trHeight w:val="34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726BB5E5" w14:textId="0AF2161D" w:rsidR="00AF2A72" w:rsidRDefault="00AF2A72" w:rsidP="00AF2A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92DF83F" w14:textId="0446FEED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3994BA5" w14:textId="32AE79E7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F2A72" w:rsidRPr="001141F8" w14:paraId="70407403" w14:textId="77777777" w:rsidTr="00F73B41">
        <w:trPr>
          <w:trHeight w:val="34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6534FC96" w14:textId="3E755BAE" w:rsidR="00AF2A72" w:rsidRDefault="00AF2A72" w:rsidP="00AF2A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CCAFAC8" w14:textId="374AF409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203A0E6" w14:textId="5180BE3B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F2A72" w:rsidRPr="001141F8" w14:paraId="5FF740D4" w14:textId="77777777" w:rsidTr="00F73B41">
        <w:trPr>
          <w:trHeight w:val="340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73AF9CD6" w14:textId="5C04E510" w:rsidR="00AF2A72" w:rsidRDefault="00AF2A72" w:rsidP="00AF2A7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320A06D" w14:textId="42D476A5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5B7319E" w14:textId="6BD87DFE" w:rsidR="00AF2A72" w:rsidRDefault="00AF2A72" w:rsidP="00AF2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4A166B7" w14:textId="31066059" w:rsidR="00833A0A" w:rsidRDefault="00833A0A" w:rsidP="006C1D76"/>
    <w:p w14:paraId="665B6884" w14:textId="77777777" w:rsidR="00AF2A72" w:rsidRPr="008F44F3" w:rsidRDefault="00AF2A72" w:rsidP="00AF2A72">
      <w:pPr>
        <w:spacing w:before="60" w:after="60"/>
        <w:rPr>
          <w:b/>
          <w:bCs/>
          <w:sz w:val="24"/>
          <w:szCs w:val="24"/>
        </w:rPr>
      </w:pPr>
      <w:r w:rsidRPr="008F44F3">
        <w:rPr>
          <w:b/>
          <w:bCs/>
          <w:sz w:val="24"/>
          <w:szCs w:val="24"/>
        </w:rPr>
        <w:t>6 – Necessidades especiais</w:t>
      </w:r>
    </w:p>
    <w:tbl>
      <w:tblPr>
        <w:tblStyle w:val="Tabelacomgrelh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9786"/>
      </w:tblGrid>
      <w:tr w:rsidR="00AF2A72" w14:paraId="68B498AB" w14:textId="77777777" w:rsidTr="002F671C">
        <w:trPr>
          <w:trHeight w:val="340"/>
          <w:jc w:val="center"/>
        </w:trPr>
        <w:tc>
          <w:tcPr>
            <w:tcW w:w="9786" w:type="dxa"/>
            <w:shd w:val="clear" w:color="auto" w:fill="F2F2F2" w:themeFill="background1" w:themeFillShade="F2"/>
            <w:vAlign w:val="center"/>
          </w:tcPr>
          <w:p w14:paraId="39F0DF55" w14:textId="5BC572EF" w:rsidR="00AF2A72" w:rsidRPr="00AF2A72" w:rsidRDefault="00AF2A72" w:rsidP="00AF2A72">
            <w:pPr>
              <w:spacing w:before="60" w:after="60"/>
            </w:pPr>
            <w:r>
              <w:t xml:space="preserve">Caso lhe tenha sido reconhecido, legalmente, algum grau de incapacidade, indique as necessidades/ meios/ condições especiais para a realização dos métodos de seleção </w:t>
            </w:r>
          </w:p>
        </w:tc>
      </w:tr>
      <w:tr w:rsidR="00AF2A72" w14:paraId="6B8A352A" w14:textId="77777777" w:rsidTr="00AF2A72">
        <w:trPr>
          <w:trHeight w:val="850"/>
          <w:jc w:val="center"/>
        </w:trPr>
        <w:tc>
          <w:tcPr>
            <w:tcW w:w="9786" w:type="dxa"/>
            <w:shd w:val="clear" w:color="auto" w:fill="auto"/>
            <w:vAlign w:val="center"/>
          </w:tcPr>
          <w:p w14:paraId="559C62E1" w14:textId="3EA7A1F3" w:rsidR="00AF2A72" w:rsidRDefault="009567A8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2F1DBF6C" w14:textId="77777777" w:rsidR="00AF2A72" w:rsidRDefault="00AF2A72" w:rsidP="00095102">
      <w:pPr>
        <w:spacing w:before="60" w:after="60"/>
      </w:pPr>
    </w:p>
    <w:p w14:paraId="05147458" w14:textId="1B409FA0" w:rsidR="00037BEE" w:rsidRPr="008F44F3" w:rsidRDefault="00037BEE" w:rsidP="00037BEE">
      <w:pPr>
        <w:spacing w:before="60" w:after="60"/>
        <w:rPr>
          <w:b/>
          <w:bCs/>
          <w:sz w:val="24"/>
          <w:szCs w:val="24"/>
        </w:rPr>
      </w:pPr>
      <w:r w:rsidRPr="008F44F3">
        <w:rPr>
          <w:b/>
          <w:bCs/>
          <w:sz w:val="24"/>
          <w:szCs w:val="24"/>
        </w:rPr>
        <w:t>7 – Documentos que anexa à candidatura:</w:t>
      </w:r>
    </w:p>
    <w:tbl>
      <w:tblPr>
        <w:tblStyle w:val="Tabelacomgrelha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09"/>
        <w:gridCol w:w="567"/>
        <w:gridCol w:w="4309"/>
      </w:tblGrid>
      <w:tr w:rsidR="00037BEE" w:rsidRPr="001141F8" w14:paraId="158510A4" w14:textId="77777777" w:rsidTr="002317AF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CC007AA" w14:textId="6E4F0AB3" w:rsidR="00037BEE" w:rsidRDefault="00037BEE" w:rsidP="002317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6DF311B2" w14:textId="5170A51A" w:rsidR="00037BEE" w:rsidRPr="00047DDB" w:rsidRDefault="00612FA2" w:rsidP="002317AF">
            <w:pPr>
              <w:jc w:val="both"/>
              <w:rPr>
                <w:bCs/>
                <w:sz w:val="20"/>
                <w:szCs w:val="20"/>
              </w:rPr>
            </w:pPr>
            <w:r w:rsidRPr="00047DDB">
              <w:rPr>
                <w:bCs/>
                <w:sz w:val="20"/>
                <w:szCs w:val="20"/>
              </w:rPr>
              <w:t>Currículo</w:t>
            </w:r>
          </w:p>
        </w:tc>
        <w:tc>
          <w:tcPr>
            <w:tcW w:w="567" w:type="dxa"/>
            <w:vAlign w:val="center"/>
          </w:tcPr>
          <w:p w14:paraId="20FACD21" w14:textId="4E0B2D49" w:rsidR="00037BEE" w:rsidRDefault="00037BEE" w:rsidP="002317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09C4161" w14:textId="134782C8" w:rsidR="00037BEE" w:rsidRPr="00781672" w:rsidRDefault="00612FA2" w:rsidP="002317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70A09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70A09">
              <w:rPr>
                <w:bCs/>
                <w:sz w:val="20"/>
                <w:szCs w:val="20"/>
              </w:rPr>
              <w:instrText xml:space="preserve"> FORMTEXT </w:instrText>
            </w:r>
            <w:r w:rsidR="00A70A09">
              <w:rPr>
                <w:bCs/>
                <w:sz w:val="20"/>
                <w:szCs w:val="20"/>
              </w:rPr>
            </w:r>
            <w:r w:rsidR="00A70A09"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70A09">
              <w:rPr>
                <w:bCs/>
                <w:sz w:val="20"/>
                <w:szCs w:val="20"/>
              </w:rPr>
              <w:fldChar w:fldCharType="end"/>
            </w:r>
            <w:r w:rsidR="00A70A09" w:rsidRPr="00612FA2">
              <w:rPr>
                <w:bCs/>
                <w:sz w:val="16"/>
                <w:szCs w:val="16"/>
              </w:rPr>
              <w:t xml:space="preserve"> </w:t>
            </w:r>
            <w:r w:rsidRPr="00612FA2">
              <w:rPr>
                <w:bCs/>
                <w:sz w:val="16"/>
                <w:szCs w:val="16"/>
              </w:rPr>
              <w:t xml:space="preserve">(Quantidade) </w:t>
            </w:r>
            <w:r w:rsidRPr="00047DDB">
              <w:rPr>
                <w:bCs/>
                <w:sz w:val="20"/>
                <w:szCs w:val="20"/>
              </w:rPr>
              <w:t>Comprovativos de formação</w:t>
            </w:r>
          </w:p>
        </w:tc>
      </w:tr>
      <w:tr w:rsidR="00037BEE" w:rsidRPr="001141F8" w14:paraId="176B79D9" w14:textId="77777777" w:rsidTr="002317AF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CDC145C" w14:textId="0C5E4CB6" w:rsidR="00037BEE" w:rsidRDefault="00037BEE" w:rsidP="002317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1205CA6B" w14:textId="519E27FC" w:rsidR="00037BEE" w:rsidRPr="00047DDB" w:rsidRDefault="00612FA2" w:rsidP="002317AF">
            <w:pPr>
              <w:jc w:val="both"/>
              <w:rPr>
                <w:bCs/>
                <w:sz w:val="20"/>
                <w:szCs w:val="20"/>
              </w:rPr>
            </w:pPr>
            <w:r w:rsidRPr="00047DDB">
              <w:rPr>
                <w:bCs/>
                <w:sz w:val="20"/>
                <w:szCs w:val="20"/>
              </w:rPr>
              <w:t>Certificado de habilitações</w:t>
            </w:r>
          </w:p>
        </w:tc>
        <w:tc>
          <w:tcPr>
            <w:tcW w:w="567" w:type="dxa"/>
            <w:vAlign w:val="center"/>
          </w:tcPr>
          <w:p w14:paraId="033318CE" w14:textId="3A56623E" w:rsidR="00037BEE" w:rsidRDefault="00037BEE" w:rsidP="002317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AC034C">
              <w:rPr>
                <w:bCs/>
                <w:sz w:val="20"/>
                <w:szCs w:val="20"/>
              </w:rPr>
            </w:r>
            <w:r w:rsidR="00AC034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A4B5793" w14:textId="6BB5684D" w:rsidR="00037BEE" w:rsidRPr="00A70A09" w:rsidRDefault="00A70A09" w:rsidP="002317AF">
            <w:pPr>
              <w:jc w:val="both"/>
              <w:rPr>
                <w:bCs/>
                <w:sz w:val="20"/>
                <w:szCs w:val="20"/>
              </w:rPr>
            </w:pPr>
            <w:r w:rsidRPr="00A70A09">
              <w:rPr>
                <w:bCs/>
                <w:sz w:val="20"/>
                <w:szCs w:val="20"/>
              </w:rPr>
              <w:t xml:space="preserve">Outros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CAB109F" w14:textId="7EB223D0" w:rsidR="00095102" w:rsidRDefault="00095102" w:rsidP="006C1D76"/>
    <w:p w14:paraId="1314ECA9" w14:textId="374C9E1B" w:rsidR="00F73B41" w:rsidRPr="008F44F3" w:rsidRDefault="007C4C9F" w:rsidP="008F44F3">
      <w:pPr>
        <w:spacing w:before="60" w:after="60"/>
        <w:rPr>
          <w:b/>
          <w:bCs/>
          <w:sz w:val="24"/>
          <w:szCs w:val="24"/>
        </w:rPr>
      </w:pPr>
      <w:r w:rsidRPr="008F44F3">
        <w:rPr>
          <w:b/>
          <w:bCs/>
          <w:sz w:val="24"/>
          <w:szCs w:val="24"/>
        </w:rPr>
        <w:t>8</w:t>
      </w:r>
      <w:r w:rsidR="003D557A" w:rsidRPr="008F44F3">
        <w:rPr>
          <w:b/>
          <w:bCs/>
          <w:sz w:val="24"/>
          <w:szCs w:val="24"/>
        </w:rPr>
        <w:t xml:space="preserve"> – Declaração </w:t>
      </w:r>
    </w:p>
    <w:p w14:paraId="38DA17DA" w14:textId="151E9F5D" w:rsidR="003D557A" w:rsidRDefault="003D557A" w:rsidP="00ED68DB">
      <w:pPr>
        <w:spacing w:after="0"/>
        <w:jc w:val="both"/>
      </w:pPr>
      <w:r>
        <w:t>“Declaro que são verdadeiras as informações acima prestadas”</w:t>
      </w:r>
      <w:r w:rsidR="00ED68DB">
        <w:t xml:space="preserve"> e declaro que autorizo que as comunicações no âmbito dos processos de recrutamento da ABMG E.I.M., S.A. sejam efetuadas exclusivamente para o endereço de e-mail indicado no ponto 2 deste formulário. </w:t>
      </w:r>
    </w:p>
    <w:p w14:paraId="7A78AB19" w14:textId="77777777" w:rsidR="00CF1AF9" w:rsidRDefault="00CF1AF9" w:rsidP="003D557A">
      <w:pPr>
        <w:spacing w:after="0"/>
      </w:pPr>
    </w:p>
    <w:tbl>
      <w:tblPr>
        <w:tblStyle w:val="Tabelacomgrelh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2446"/>
        <w:gridCol w:w="2447"/>
        <w:gridCol w:w="2446"/>
        <w:gridCol w:w="2447"/>
      </w:tblGrid>
      <w:tr w:rsidR="003C4EF1" w:rsidRPr="001141F8" w14:paraId="15E1D1CF" w14:textId="77777777" w:rsidTr="003C4EF1">
        <w:trPr>
          <w:trHeight w:val="340"/>
          <w:jc w:val="center"/>
        </w:trPr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75E7881F" w14:textId="1693C5F3" w:rsidR="003C4EF1" w:rsidRDefault="003C4EF1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ocalidade 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E5DF629" w14:textId="2F17D571" w:rsidR="003C4EF1" w:rsidRDefault="0008554D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05B96820" w14:textId="1EABA148" w:rsidR="003C4EF1" w:rsidRDefault="003C4EF1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844E3BE" w14:textId="59A5AFAB" w:rsidR="003C4EF1" w:rsidRDefault="0008554D" w:rsidP="002317A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 w:rsidR="00A63FB6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72B7C6D" w14:textId="1A66F80C" w:rsidR="005D3565" w:rsidRDefault="005D3565" w:rsidP="003D557A">
      <w:pPr>
        <w:spacing w:after="0"/>
      </w:pPr>
    </w:p>
    <w:p w14:paraId="7B46B68D" w14:textId="77777777" w:rsidR="00155F0C" w:rsidRDefault="00155F0C" w:rsidP="003D557A">
      <w:pPr>
        <w:spacing w:after="0"/>
      </w:pPr>
    </w:p>
    <w:tbl>
      <w:tblPr>
        <w:tblStyle w:val="Tabelacomgrelha"/>
        <w:tblW w:w="978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657"/>
      </w:tblGrid>
      <w:tr w:rsidR="003C4EF1" w:rsidRPr="001141F8" w14:paraId="7E3B63AE" w14:textId="77777777" w:rsidTr="003C4EF1">
        <w:trPr>
          <w:trHeight w:val="340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1B6C198" w14:textId="77777777" w:rsidR="003C4EF1" w:rsidRDefault="003C4EF1" w:rsidP="00615C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inatura</w:t>
            </w:r>
          </w:p>
        </w:tc>
        <w:tc>
          <w:tcPr>
            <w:tcW w:w="8657" w:type="dxa"/>
            <w:shd w:val="clear" w:color="auto" w:fill="auto"/>
            <w:vAlign w:val="center"/>
          </w:tcPr>
          <w:p w14:paraId="5B2D91B3" w14:textId="77777777" w:rsidR="003C4EF1" w:rsidRDefault="003C4EF1" w:rsidP="00615C8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B194423" w14:textId="77777777" w:rsidR="00700CD9" w:rsidRDefault="00700CD9" w:rsidP="003D557A">
      <w:pPr>
        <w:spacing w:after="0"/>
      </w:pPr>
    </w:p>
    <w:sectPr w:rsidR="00700CD9" w:rsidSect="00C341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8BA81" w14:textId="77777777" w:rsidR="00AC034C" w:rsidRDefault="00AC034C" w:rsidP="005D4C70">
      <w:pPr>
        <w:spacing w:after="0" w:line="240" w:lineRule="auto"/>
      </w:pPr>
      <w:r>
        <w:separator/>
      </w:r>
    </w:p>
  </w:endnote>
  <w:endnote w:type="continuationSeparator" w:id="0">
    <w:p w14:paraId="559429C0" w14:textId="77777777" w:rsidR="00AC034C" w:rsidRDefault="00AC034C" w:rsidP="005D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60F1" w14:textId="77777777" w:rsidR="00CF12CD" w:rsidRDefault="00CF12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155538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4668FB54" w14:textId="77777777" w:rsidR="00D53AF0" w:rsidRDefault="00D53AF0">
            <w:pPr>
              <w:pStyle w:val="Rodap"/>
              <w:jc w:val="right"/>
            </w:pPr>
          </w:p>
          <w:tbl>
            <w:tblPr>
              <w:tblStyle w:val="Tabelacomgrelha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0"/>
              <w:gridCol w:w="2776"/>
            </w:tblGrid>
            <w:tr w:rsidR="00D53AF0" w14:paraId="34F82847" w14:textId="77777777" w:rsidTr="00D53AF0">
              <w:tc>
                <w:tcPr>
                  <w:tcW w:w="6960" w:type="dxa"/>
                  <w:vAlign w:val="center"/>
                </w:tcPr>
                <w:p w14:paraId="447EA221" w14:textId="77B3179C" w:rsidR="00D53AF0" w:rsidRPr="005B5C9E" w:rsidRDefault="00717945" w:rsidP="00D53AF0">
                  <w:pPr>
                    <w:pStyle w:val="Rodap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F-RH</w:t>
                  </w:r>
                  <w:r w:rsidR="005A63BA" w:rsidRPr="005B5C9E">
                    <w:rPr>
                      <w:sz w:val="16"/>
                      <w:szCs w:val="16"/>
                    </w:rPr>
                    <w:t>.0</w:t>
                  </w:r>
                  <w:r w:rsidR="004B10C7">
                    <w:rPr>
                      <w:sz w:val="16"/>
                      <w:szCs w:val="16"/>
                    </w:rPr>
                    <w:t>3</w:t>
                  </w:r>
                  <w:r w:rsidR="005A63BA" w:rsidRPr="005B5C9E">
                    <w:rPr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2776" w:type="dxa"/>
                </w:tcPr>
                <w:p w14:paraId="491E92F2" w14:textId="77777777" w:rsidR="00D53AF0" w:rsidRPr="00D53AF0" w:rsidRDefault="00D53AF0" w:rsidP="00D53AF0">
                  <w:pPr>
                    <w:pStyle w:val="Rodap"/>
                    <w:jc w:val="right"/>
                    <w:rPr>
                      <w:sz w:val="20"/>
                      <w:szCs w:val="20"/>
                    </w:rPr>
                  </w:pPr>
                  <w:r w:rsidRPr="00D53AF0">
                    <w:rPr>
                      <w:bCs/>
                      <w:sz w:val="20"/>
                      <w:szCs w:val="20"/>
                    </w:rPr>
                    <w:fldChar w:fldCharType="begin"/>
                  </w:r>
                  <w:r w:rsidRPr="00D53AF0">
                    <w:rPr>
                      <w:bCs/>
                      <w:sz w:val="20"/>
                      <w:szCs w:val="20"/>
                    </w:rPr>
                    <w:instrText>PAGE</w:instrText>
                  </w:r>
                  <w:r w:rsidRPr="00D53AF0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="00665324">
                    <w:rPr>
                      <w:bCs/>
                      <w:noProof/>
                      <w:sz w:val="20"/>
                      <w:szCs w:val="20"/>
                    </w:rPr>
                    <w:t>1</w:t>
                  </w:r>
                  <w:r w:rsidRPr="00D53AF0">
                    <w:rPr>
                      <w:bCs/>
                      <w:sz w:val="20"/>
                      <w:szCs w:val="20"/>
                    </w:rPr>
                    <w:fldChar w:fldCharType="end"/>
                  </w:r>
                  <w:r w:rsidRPr="00D53AF0">
                    <w:rPr>
                      <w:sz w:val="20"/>
                      <w:szCs w:val="20"/>
                    </w:rPr>
                    <w:t xml:space="preserve"> / </w:t>
                  </w:r>
                  <w:r w:rsidRPr="00D53AF0">
                    <w:rPr>
                      <w:bCs/>
                      <w:sz w:val="20"/>
                      <w:szCs w:val="20"/>
                    </w:rPr>
                    <w:fldChar w:fldCharType="begin"/>
                  </w:r>
                  <w:r w:rsidRPr="00D53AF0">
                    <w:rPr>
                      <w:bCs/>
                      <w:sz w:val="20"/>
                      <w:szCs w:val="20"/>
                    </w:rPr>
                    <w:instrText>NUMPAGES</w:instrText>
                  </w:r>
                  <w:r w:rsidRPr="00D53AF0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="00665324">
                    <w:rPr>
                      <w:bCs/>
                      <w:noProof/>
                      <w:sz w:val="20"/>
                      <w:szCs w:val="20"/>
                    </w:rPr>
                    <w:t>1</w:t>
                  </w:r>
                  <w:r w:rsidRPr="00D53AF0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2E07E2" w14:textId="77777777" w:rsidR="00D53AF0" w:rsidRPr="00665324" w:rsidRDefault="00AC034C">
            <w:pPr>
              <w:pStyle w:val="Rodap"/>
              <w:jc w:val="right"/>
              <w:rPr>
                <w:sz w:val="12"/>
                <w:szCs w:val="12"/>
              </w:rPr>
            </w:pPr>
          </w:p>
        </w:sdtContent>
      </w:sdt>
    </w:sdtContent>
  </w:sdt>
  <w:p w14:paraId="13F125A6" w14:textId="77777777" w:rsidR="004735AF" w:rsidRPr="004735AF" w:rsidRDefault="004735AF">
    <w:pPr>
      <w:pStyle w:val="Rodap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0"/>
      <w:gridCol w:w="2776"/>
    </w:tblGrid>
    <w:tr w:rsidR="00645F29" w14:paraId="20AE0917" w14:textId="77777777" w:rsidTr="00870E23">
      <w:tc>
        <w:tcPr>
          <w:tcW w:w="6960" w:type="dxa"/>
          <w:vAlign w:val="center"/>
        </w:tcPr>
        <w:p w14:paraId="4EBA4A79" w14:textId="11359DFA" w:rsidR="00645F29" w:rsidRPr="005B5C9E" w:rsidRDefault="005F1BE2" w:rsidP="00645F29">
          <w:pPr>
            <w:pStyle w:val="Rodap"/>
            <w:rPr>
              <w:sz w:val="16"/>
              <w:szCs w:val="16"/>
            </w:rPr>
          </w:pPr>
          <w:r w:rsidRPr="005F1BE2">
            <w:rPr>
              <w:sz w:val="16"/>
              <w:szCs w:val="16"/>
            </w:rPr>
            <w:t>IP.DAF-RH.003.00</w:t>
          </w:r>
        </w:p>
      </w:tc>
      <w:tc>
        <w:tcPr>
          <w:tcW w:w="2776" w:type="dxa"/>
        </w:tcPr>
        <w:p w14:paraId="5BC7F27A" w14:textId="77777777" w:rsidR="00645F29" w:rsidRPr="007178A1" w:rsidRDefault="00645F29" w:rsidP="00645F29">
          <w:pPr>
            <w:pStyle w:val="Rodap"/>
            <w:jc w:val="right"/>
            <w:rPr>
              <w:sz w:val="16"/>
              <w:szCs w:val="16"/>
            </w:rPr>
          </w:pPr>
          <w:r w:rsidRPr="007178A1">
            <w:rPr>
              <w:bCs/>
              <w:sz w:val="16"/>
              <w:szCs w:val="16"/>
            </w:rPr>
            <w:fldChar w:fldCharType="begin"/>
          </w:r>
          <w:r w:rsidRPr="007178A1">
            <w:rPr>
              <w:bCs/>
              <w:sz w:val="16"/>
              <w:szCs w:val="16"/>
            </w:rPr>
            <w:instrText>PAGE</w:instrText>
          </w:r>
          <w:r w:rsidRPr="007178A1">
            <w:rPr>
              <w:bCs/>
              <w:sz w:val="16"/>
              <w:szCs w:val="16"/>
            </w:rPr>
            <w:fldChar w:fldCharType="separate"/>
          </w:r>
          <w:r w:rsidRPr="007178A1">
            <w:rPr>
              <w:bCs/>
              <w:noProof/>
              <w:sz w:val="16"/>
              <w:szCs w:val="16"/>
            </w:rPr>
            <w:t>1</w:t>
          </w:r>
          <w:r w:rsidRPr="007178A1">
            <w:rPr>
              <w:bCs/>
              <w:sz w:val="16"/>
              <w:szCs w:val="16"/>
            </w:rPr>
            <w:fldChar w:fldCharType="end"/>
          </w:r>
          <w:r w:rsidRPr="007178A1">
            <w:rPr>
              <w:sz w:val="16"/>
              <w:szCs w:val="16"/>
            </w:rPr>
            <w:t xml:space="preserve"> / </w:t>
          </w:r>
          <w:r w:rsidRPr="007178A1">
            <w:rPr>
              <w:bCs/>
              <w:sz w:val="16"/>
              <w:szCs w:val="16"/>
            </w:rPr>
            <w:fldChar w:fldCharType="begin"/>
          </w:r>
          <w:r w:rsidRPr="007178A1">
            <w:rPr>
              <w:bCs/>
              <w:sz w:val="16"/>
              <w:szCs w:val="16"/>
            </w:rPr>
            <w:instrText>NUMPAGES</w:instrText>
          </w:r>
          <w:r w:rsidRPr="007178A1">
            <w:rPr>
              <w:bCs/>
              <w:sz w:val="16"/>
              <w:szCs w:val="16"/>
            </w:rPr>
            <w:fldChar w:fldCharType="separate"/>
          </w:r>
          <w:r w:rsidRPr="007178A1">
            <w:rPr>
              <w:bCs/>
              <w:noProof/>
              <w:sz w:val="16"/>
              <w:szCs w:val="16"/>
            </w:rPr>
            <w:t>1</w:t>
          </w:r>
          <w:r w:rsidRPr="007178A1">
            <w:rPr>
              <w:bCs/>
              <w:sz w:val="16"/>
              <w:szCs w:val="16"/>
            </w:rPr>
            <w:fldChar w:fldCharType="end"/>
          </w:r>
        </w:p>
      </w:tc>
    </w:tr>
  </w:tbl>
  <w:p w14:paraId="587BB0F5" w14:textId="77777777" w:rsidR="00645F29" w:rsidRDefault="00645F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05A43" w14:textId="77777777" w:rsidR="00AC034C" w:rsidRDefault="00AC034C" w:rsidP="005D4C70">
      <w:pPr>
        <w:spacing w:after="0" w:line="240" w:lineRule="auto"/>
      </w:pPr>
      <w:r>
        <w:separator/>
      </w:r>
    </w:p>
  </w:footnote>
  <w:footnote w:type="continuationSeparator" w:id="0">
    <w:p w14:paraId="0ECCB1EE" w14:textId="77777777" w:rsidR="00AC034C" w:rsidRDefault="00AC034C" w:rsidP="005D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5BE68" w14:textId="77777777" w:rsidR="00CF12CD" w:rsidRDefault="00CF12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F7B71" w14:textId="77777777" w:rsidR="00CF12CD" w:rsidRDefault="00CF12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0"/>
      <w:gridCol w:w="7006"/>
    </w:tblGrid>
    <w:tr w:rsidR="00C341A6" w14:paraId="286755BD" w14:textId="77777777" w:rsidTr="00870E23">
      <w:trPr>
        <w:trHeight w:val="1119"/>
      </w:trPr>
      <w:tc>
        <w:tcPr>
          <w:tcW w:w="2730" w:type="dxa"/>
        </w:tcPr>
        <w:p w14:paraId="261C00D3" w14:textId="77777777" w:rsidR="00C341A6" w:rsidRPr="005D4C70" w:rsidRDefault="00C341A6" w:rsidP="00C341A6">
          <w:pPr>
            <w:pStyle w:val="Cabealho"/>
            <w:rPr>
              <w:sz w:val="2"/>
            </w:rPr>
          </w:pPr>
          <w:r w:rsidRPr="005D4C70">
            <w:rPr>
              <w:noProof/>
              <w:sz w:val="2"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1F50EB8F" wp14:editId="7C6D5327">
                <wp:simplePos x="0" y="0"/>
                <wp:positionH relativeFrom="column">
                  <wp:posOffset>-33020</wp:posOffset>
                </wp:positionH>
                <wp:positionV relativeFrom="paragraph">
                  <wp:posOffset>86995</wp:posOffset>
                </wp:positionV>
                <wp:extent cx="1314450" cy="523240"/>
                <wp:effectExtent l="0" t="0" r="0" b="0"/>
                <wp:wrapTight wrapText="bothSides">
                  <wp:wrapPolygon edited="0">
                    <wp:start x="0" y="0"/>
                    <wp:lineTo x="0" y="20447"/>
                    <wp:lineTo x="21287" y="20447"/>
                    <wp:lineTo x="21287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biglobal\Desktop\Daniela\ABMG\Logotipo ABM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06" w:type="dxa"/>
          <w:vAlign w:val="center"/>
        </w:tcPr>
        <w:p w14:paraId="714C77CA" w14:textId="77777777" w:rsidR="001A1710" w:rsidRDefault="001A1710" w:rsidP="00C341A6">
          <w:pPr>
            <w:pStyle w:val="Cabealho"/>
            <w:jc w:val="right"/>
            <w:rPr>
              <w:rFonts w:ascii="Calibri" w:hAnsi="Calibri" w:cs="Calibri"/>
              <w:smallCaps/>
              <w:sz w:val="40"/>
            </w:rPr>
          </w:pPr>
          <w:r>
            <w:rPr>
              <w:rFonts w:ascii="Calibri" w:hAnsi="Calibri" w:cs="Calibri"/>
              <w:smallCaps/>
              <w:sz w:val="40"/>
            </w:rPr>
            <w:t>Formulário de Candidatura</w:t>
          </w:r>
        </w:p>
        <w:p w14:paraId="1B585FFE" w14:textId="4583EDF4" w:rsidR="00C341A6" w:rsidRPr="00825B7F" w:rsidRDefault="001A1710" w:rsidP="00C341A6">
          <w:pPr>
            <w:pStyle w:val="Cabealho"/>
            <w:jc w:val="right"/>
            <w:rPr>
              <w:rFonts w:ascii="Calibri" w:hAnsi="Calibri" w:cs="Calibri"/>
              <w:smallCaps/>
              <w:sz w:val="40"/>
            </w:rPr>
          </w:pPr>
          <w:r>
            <w:rPr>
              <w:rFonts w:ascii="Calibri" w:hAnsi="Calibri" w:cs="Calibri"/>
              <w:smallCaps/>
              <w:sz w:val="40"/>
            </w:rPr>
            <w:t>Recursos Humanos</w:t>
          </w:r>
        </w:p>
      </w:tc>
    </w:tr>
  </w:tbl>
  <w:p w14:paraId="55F14DD9" w14:textId="1BFAF7AE" w:rsidR="00C3102B" w:rsidRDefault="00C310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904C4"/>
    <w:multiLevelType w:val="hybridMultilevel"/>
    <w:tmpl w:val="FE70BA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cumentProtection w:edit="forms" w:enforcement="1" w:cryptProviderType="rsaAES" w:cryptAlgorithmClass="hash" w:cryptAlgorithmType="typeAny" w:cryptAlgorithmSid="14" w:cryptSpinCount="100000" w:hash="HigZ+xr3zhvKYxLgqBHR+36xjL9iW0ceiCp1tzzAmpEF6/fQ2kONS7iHjPL7IfD3XiHFn8WPuTm6QDizuuK0zA==" w:salt="FLW53PF4EfGMYFE5qzsE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70"/>
    <w:rsid w:val="00012F72"/>
    <w:rsid w:val="00020573"/>
    <w:rsid w:val="00031F01"/>
    <w:rsid w:val="000357EE"/>
    <w:rsid w:val="00037BEE"/>
    <w:rsid w:val="00041EE6"/>
    <w:rsid w:val="00047DDB"/>
    <w:rsid w:val="00053FAD"/>
    <w:rsid w:val="00061077"/>
    <w:rsid w:val="0006542F"/>
    <w:rsid w:val="00065566"/>
    <w:rsid w:val="0008554D"/>
    <w:rsid w:val="00085E00"/>
    <w:rsid w:val="00095102"/>
    <w:rsid w:val="000B7688"/>
    <w:rsid w:val="000D17BD"/>
    <w:rsid w:val="000D593D"/>
    <w:rsid w:val="000E32E7"/>
    <w:rsid w:val="000F115D"/>
    <w:rsid w:val="000F4676"/>
    <w:rsid w:val="00102FB9"/>
    <w:rsid w:val="001141F8"/>
    <w:rsid w:val="00116C94"/>
    <w:rsid w:val="00120183"/>
    <w:rsid w:val="00124359"/>
    <w:rsid w:val="00132ED3"/>
    <w:rsid w:val="00134AF2"/>
    <w:rsid w:val="001437FB"/>
    <w:rsid w:val="001469D6"/>
    <w:rsid w:val="00153E14"/>
    <w:rsid w:val="0015427B"/>
    <w:rsid w:val="00155F0C"/>
    <w:rsid w:val="00157F2F"/>
    <w:rsid w:val="0016193B"/>
    <w:rsid w:val="001647DF"/>
    <w:rsid w:val="00173456"/>
    <w:rsid w:val="00176EED"/>
    <w:rsid w:val="001A1710"/>
    <w:rsid w:val="001A195A"/>
    <w:rsid w:val="001B2842"/>
    <w:rsid w:val="001B2E06"/>
    <w:rsid w:val="001C47D1"/>
    <w:rsid w:val="001D0BCB"/>
    <w:rsid w:val="001D7CDF"/>
    <w:rsid w:val="001F4DCC"/>
    <w:rsid w:val="001F51C0"/>
    <w:rsid w:val="001F5D7B"/>
    <w:rsid w:val="00200C1B"/>
    <w:rsid w:val="00204D20"/>
    <w:rsid w:val="00212265"/>
    <w:rsid w:val="00242545"/>
    <w:rsid w:val="00246A85"/>
    <w:rsid w:val="00247AB7"/>
    <w:rsid w:val="00253CE4"/>
    <w:rsid w:val="00257C3A"/>
    <w:rsid w:val="00267A83"/>
    <w:rsid w:val="00267C9A"/>
    <w:rsid w:val="00283F4A"/>
    <w:rsid w:val="00285696"/>
    <w:rsid w:val="002856EA"/>
    <w:rsid w:val="00294666"/>
    <w:rsid w:val="002B3C93"/>
    <w:rsid w:val="002D546C"/>
    <w:rsid w:val="002D5AB7"/>
    <w:rsid w:val="003126CB"/>
    <w:rsid w:val="00312F01"/>
    <w:rsid w:val="00345F0D"/>
    <w:rsid w:val="0035026F"/>
    <w:rsid w:val="00351D24"/>
    <w:rsid w:val="00362CD0"/>
    <w:rsid w:val="00370732"/>
    <w:rsid w:val="003939B5"/>
    <w:rsid w:val="00394CA3"/>
    <w:rsid w:val="003B65B9"/>
    <w:rsid w:val="003C0972"/>
    <w:rsid w:val="003C0DA2"/>
    <w:rsid w:val="003C4EF1"/>
    <w:rsid w:val="003D557A"/>
    <w:rsid w:val="003E6ABA"/>
    <w:rsid w:val="003F0E65"/>
    <w:rsid w:val="003F2EDE"/>
    <w:rsid w:val="003F532E"/>
    <w:rsid w:val="00403674"/>
    <w:rsid w:val="00405EAE"/>
    <w:rsid w:val="00417C4A"/>
    <w:rsid w:val="004230C2"/>
    <w:rsid w:val="004233BF"/>
    <w:rsid w:val="00423C6B"/>
    <w:rsid w:val="00424623"/>
    <w:rsid w:val="00435921"/>
    <w:rsid w:val="00436F23"/>
    <w:rsid w:val="00450DE2"/>
    <w:rsid w:val="0045616C"/>
    <w:rsid w:val="00471070"/>
    <w:rsid w:val="004735AF"/>
    <w:rsid w:val="0047604F"/>
    <w:rsid w:val="00487F2C"/>
    <w:rsid w:val="004900F8"/>
    <w:rsid w:val="004933B7"/>
    <w:rsid w:val="00497464"/>
    <w:rsid w:val="004B0517"/>
    <w:rsid w:val="004B10C7"/>
    <w:rsid w:val="004B34AD"/>
    <w:rsid w:val="004E6CE2"/>
    <w:rsid w:val="004F2647"/>
    <w:rsid w:val="004F2920"/>
    <w:rsid w:val="004F754B"/>
    <w:rsid w:val="005057A8"/>
    <w:rsid w:val="005252AC"/>
    <w:rsid w:val="00530F1F"/>
    <w:rsid w:val="005410E2"/>
    <w:rsid w:val="005467E3"/>
    <w:rsid w:val="00560243"/>
    <w:rsid w:val="00560341"/>
    <w:rsid w:val="005604F2"/>
    <w:rsid w:val="005670AE"/>
    <w:rsid w:val="00580C6C"/>
    <w:rsid w:val="00582127"/>
    <w:rsid w:val="00595C18"/>
    <w:rsid w:val="005A63BA"/>
    <w:rsid w:val="005B2DB9"/>
    <w:rsid w:val="005B5C9E"/>
    <w:rsid w:val="005C0A03"/>
    <w:rsid w:val="005C7235"/>
    <w:rsid w:val="005D3565"/>
    <w:rsid w:val="005D4C70"/>
    <w:rsid w:val="005E7341"/>
    <w:rsid w:val="005F1BE2"/>
    <w:rsid w:val="005F3551"/>
    <w:rsid w:val="005F357C"/>
    <w:rsid w:val="006011C4"/>
    <w:rsid w:val="00612FA2"/>
    <w:rsid w:val="00612FE6"/>
    <w:rsid w:val="00626839"/>
    <w:rsid w:val="00635F0A"/>
    <w:rsid w:val="006370DF"/>
    <w:rsid w:val="00641506"/>
    <w:rsid w:val="006441D2"/>
    <w:rsid w:val="00645F29"/>
    <w:rsid w:val="00646004"/>
    <w:rsid w:val="00664900"/>
    <w:rsid w:val="00665324"/>
    <w:rsid w:val="00667834"/>
    <w:rsid w:val="0068290B"/>
    <w:rsid w:val="006877E1"/>
    <w:rsid w:val="00695358"/>
    <w:rsid w:val="006A52FC"/>
    <w:rsid w:val="006A7DFC"/>
    <w:rsid w:val="006B220F"/>
    <w:rsid w:val="006B2F35"/>
    <w:rsid w:val="006B732B"/>
    <w:rsid w:val="006C1D76"/>
    <w:rsid w:val="006C75DE"/>
    <w:rsid w:val="006E6635"/>
    <w:rsid w:val="00700CD9"/>
    <w:rsid w:val="00703173"/>
    <w:rsid w:val="00711151"/>
    <w:rsid w:val="00711CE1"/>
    <w:rsid w:val="007178A1"/>
    <w:rsid w:val="00717945"/>
    <w:rsid w:val="00734FBC"/>
    <w:rsid w:val="00750420"/>
    <w:rsid w:val="007570E1"/>
    <w:rsid w:val="007626CC"/>
    <w:rsid w:val="007641B2"/>
    <w:rsid w:val="00765441"/>
    <w:rsid w:val="00775F70"/>
    <w:rsid w:val="00781672"/>
    <w:rsid w:val="00784F44"/>
    <w:rsid w:val="007A5C6A"/>
    <w:rsid w:val="007B3121"/>
    <w:rsid w:val="007C3CE6"/>
    <w:rsid w:val="007C4C9F"/>
    <w:rsid w:val="007D2A05"/>
    <w:rsid w:val="007D42EB"/>
    <w:rsid w:val="007F034E"/>
    <w:rsid w:val="00806A3A"/>
    <w:rsid w:val="008170BD"/>
    <w:rsid w:val="00825B7F"/>
    <w:rsid w:val="00833A0A"/>
    <w:rsid w:val="00843DB7"/>
    <w:rsid w:val="00866840"/>
    <w:rsid w:val="00867405"/>
    <w:rsid w:val="00877359"/>
    <w:rsid w:val="00885995"/>
    <w:rsid w:val="00897B72"/>
    <w:rsid w:val="00897D29"/>
    <w:rsid w:val="008A4292"/>
    <w:rsid w:val="008B0CC5"/>
    <w:rsid w:val="008C1423"/>
    <w:rsid w:val="008C3922"/>
    <w:rsid w:val="008C6387"/>
    <w:rsid w:val="008C74A5"/>
    <w:rsid w:val="008C75B9"/>
    <w:rsid w:val="008F1EA6"/>
    <w:rsid w:val="008F44F3"/>
    <w:rsid w:val="00906D02"/>
    <w:rsid w:val="00906FB1"/>
    <w:rsid w:val="009121D4"/>
    <w:rsid w:val="00917568"/>
    <w:rsid w:val="009220B2"/>
    <w:rsid w:val="009235D6"/>
    <w:rsid w:val="00934339"/>
    <w:rsid w:val="0093494F"/>
    <w:rsid w:val="009567A8"/>
    <w:rsid w:val="00957F13"/>
    <w:rsid w:val="00967A95"/>
    <w:rsid w:val="00976D0C"/>
    <w:rsid w:val="0098424A"/>
    <w:rsid w:val="009938F1"/>
    <w:rsid w:val="009A366E"/>
    <w:rsid w:val="009B323D"/>
    <w:rsid w:val="009B6FCB"/>
    <w:rsid w:val="009B7062"/>
    <w:rsid w:val="009C6422"/>
    <w:rsid w:val="009C79C0"/>
    <w:rsid w:val="009D1C5C"/>
    <w:rsid w:val="00A00108"/>
    <w:rsid w:val="00A05689"/>
    <w:rsid w:val="00A05A34"/>
    <w:rsid w:val="00A062A1"/>
    <w:rsid w:val="00A2430E"/>
    <w:rsid w:val="00A2780B"/>
    <w:rsid w:val="00A32667"/>
    <w:rsid w:val="00A45777"/>
    <w:rsid w:val="00A6395C"/>
    <w:rsid w:val="00A63FB6"/>
    <w:rsid w:val="00A70A09"/>
    <w:rsid w:val="00A7143C"/>
    <w:rsid w:val="00A84A2D"/>
    <w:rsid w:val="00A87F0C"/>
    <w:rsid w:val="00A94AE8"/>
    <w:rsid w:val="00AA35B7"/>
    <w:rsid w:val="00AB41C6"/>
    <w:rsid w:val="00AC034C"/>
    <w:rsid w:val="00AC0E2F"/>
    <w:rsid w:val="00AC5CF0"/>
    <w:rsid w:val="00AE621E"/>
    <w:rsid w:val="00AF2A72"/>
    <w:rsid w:val="00B017EC"/>
    <w:rsid w:val="00B126BE"/>
    <w:rsid w:val="00B23231"/>
    <w:rsid w:val="00B32A4B"/>
    <w:rsid w:val="00B456E4"/>
    <w:rsid w:val="00B51634"/>
    <w:rsid w:val="00B52B1D"/>
    <w:rsid w:val="00B6118A"/>
    <w:rsid w:val="00B703D2"/>
    <w:rsid w:val="00B81C29"/>
    <w:rsid w:val="00B8467D"/>
    <w:rsid w:val="00B976D6"/>
    <w:rsid w:val="00BA5C25"/>
    <w:rsid w:val="00BB2047"/>
    <w:rsid w:val="00BB59F7"/>
    <w:rsid w:val="00BD5BA1"/>
    <w:rsid w:val="00BD77FE"/>
    <w:rsid w:val="00BE18AE"/>
    <w:rsid w:val="00BF10DB"/>
    <w:rsid w:val="00C11ECA"/>
    <w:rsid w:val="00C1751F"/>
    <w:rsid w:val="00C3102B"/>
    <w:rsid w:val="00C31367"/>
    <w:rsid w:val="00C3383E"/>
    <w:rsid w:val="00C341A6"/>
    <w:rsid w:val="00C37D18"/>
    <w:rsid w:val="00C63AAB"/>
    <w:rsid w:val="00C640F9"/>
    <w:rsid w:val="00C64E67"/>
    <w:rsid w:val="00C753C7"/>
    <w:rsid w:val="00C7722F"/>
    <w:rsid w:val="00C83748"/>
    <w:rsid w:val="00C86BBE"/>
    <w:rsid w:val="00CA06FF"/>
    <w:rsid w:val="00CB3C5D"/>
    <w:rsid w:val="00CF12CD"/>
    <w:rsid w:val="00CF1AF9"/>
    <w:rsid w:val="00CF659B"/>
    <w:rsid w:val="00D012CA"/>
    <w:rsid w:val="00D02DE0"/>
    <w:rsid w:val="00D05383"/>
    <w:rsid w:val="00D208C5"/>
    <w:rsid w:val="00D23F3A"/>
    <w:rsid w:val="00D36D5D"/>
    <w:rsid w:val="00D53AF0"/>
    <w:rsid w:val="00D60B0D"/>
    <w:rsid w:val="00D6135B"/>
    <w:rsid w:val="00D717F0"/>
    <w:rsid w:val="00D7201B"/>
    <w:rsid w:val="00D75A54"/>
    <w:rsid w:val="00D8090F"/>
    <w:rsid w:val="00D81316"/>
    <w:rsid w:val="00D87C27"/>
    <w:rsid w:val="00DA745D"/>
    <w:rsid w:val="00DB14F0"/>
    <w:rsid w:val="00DB5594"/>
    <w:rsid w:val="00DC4E2C"/>
    <w:rsid w:val="00DC5288"/>
    <w:rsid w:val="00DC794B"/>
    <w:rsid w:val="00DD1EC3"/>
    <w:rsid w:val="00DE0345"/>
    <w:rsid w:val="00E00FEF"/>
    <w:rsid w:val="00E15E5D"/>
    <w:rsid w:val="00E166F9"/>
    <w:rsid w:val="00E30EED"/>
    <w:rsid w:val="00E477AA"/>
    <w:rsid w:val="00E64902"/>
    <w:rsid w:val="00E6686C"/>
    <w:rsid w:val="00EB63DE"/>
    <w:rsid w:val="00EC63F4"/>
    <w:rsid w:val="00ED68DB"/>
    <w:rsid w:val="00EF045D"/>
    <w:rsid w:val="00EF1B2F"/>
    <w:rsid w:val="00EF5DB4"/>
    <w:rsid w:val="00F1621B"/>
    <w:rsid w:val="00F3381F"/>
    <w:rsid w:val="00F40993"/>
    <w:rsid w:val="00F52B87"/>
    <w:rsid w:val="00F5309E"/>
    <w:rsid w:val="00F731AA"/>
    <w:rsid w:val="00F73B41"/>
    <w:rsid w:val="00F861E5"/>
    <w:rsid w:val="00F90717"/>
    <w:rsid w:val="00FA124E"/>
    <w:rsid w:val="00FA44C4"/>
    <w:rsid w:val="00FA5B8F"/>
    <w:rsid w:val="00FA5CB5"/>
    <w:rsid w:val="00FB4547"/>
    <w:rsid w:val="00FC0D45"/>
    <w:rsid w:val="00FC2873"/>
    <w:rsid w:val="00FC63C7"/>
    <w:rsid w:val="00FD4E36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4958E"/>
  <w15:chartTrackingRefBased/>
  <w15:docId w15:val="{5C575407-A942-4E5D-8C03-763AA99F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31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31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31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D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C70"/>
  </w:style>
  <w:style w:type="paragraph" w:styleId="Rodap">
    <w:name w:val="footer"/>
    <w:basedOn w:val="Normal"/>
    <w:link w:val="RodapCarter"/>
    <w:uiPriority w:val="99"/>
    <w:unhideWhenUsed/>
    <w:rsid w:val="005D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C70"/>
  </w:style>
  <w:style w:type="table" w:styleId="Tabelacomgrelha">
    <w:name w:val="Table Grid"/>
    <w:basedOn w:val="Tabelanormal"/>
    <w:uiPriority w:val="59"/>
    <w:rsid w:val="005D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35AF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D60B0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60B0D"/>
    <w:rPr>
      <w:rFonts w:eastAsiaTheme="minorEastAsia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31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3102B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31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310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C75D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C75D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C75D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C75D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C75D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#Data de elaboraçã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5CD28-9910-49A2-B083-2BA0826E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#Título do Relatório</vt:lpstr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ítulo do Relatório</dc:title>
  <dc:subject>#Departamento</dc:subject>
  <dc:creator>Águas do Baixo Mondego e Gândara</dc:creator>
  <cp:keywords/>
  <dc:description/>
  <cp:lastModifiedBy>Mafalda Carvalho</cp:lastModifiedBy>
  <cp:revision>2</cp:revision>
  <cp:lastPrinted>2020-01-09T10:53:00Z</cp:lastPrinted>
  <dcterms:created xsi:type="dcterms:W3CDTF">2020-05-17T11:06:00Z</dcterms:created>
  <dcterms:modified xsi:type="dcterms:W3CDTF">2020-05-17T11:06:00Z</dcterms:modified>
</cp:coreProperties>
</file>